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E0D8A4D" w:rsidR="00577950" w:rsidRDefault="00577950" w:rsidP="00577950">
      <w:pPr>
        <w:pStyle w:val="Title"/>
        <w:jc w:val="center"/>
        <w:rPr>
          <w:sz w:val="64"/>
          <w:szCs w:val="64"/>
        </w:rPr>
      </w:pPr>
      <w:r>
        <w:rPr>
          <w:sz w:val="64"/>
          <w:szCs w:val="64"/>
        </w:rPr>
        <w:t>GW4</w:t>
      </w:r>
      <w:r w:rsidR="00DE1DD4">
        <w:rPr>
          <w:sz w:val="64"/>
          <w:szCs w:val="64"/>
        </w:rPr>
        <w:t>404A / GW4405A</w:t>
      </w:r>
    </w:p>
    <w:p w14:paraId="558B1E5C" w14:textId="5C7810AF" w:rsidR="00577950" w:rsidRDefault="00DE1DD4" w:rsidP="00577950">
      <w:pPr>
        <w:pStyle w:val="Subtitle"/>
        <w:jc w:val="center"/>
      </w:pPr>
      <w:r>
        <w:t xml:space="preserve">256 kB / 512 kB </w:t>
      </w:r>
      <w:r w:rsidR="00556BDB">
        <w:t xml:space="preserve">68-pin </w:t>
      </w:r>
      <w:r>
        <w:t>VRAM SIMM for Macintosh</w:t>
      </w:r>
    </w:p>
    <w:p w14:paraId="3570B50B" w14:textId="0EF255D9" w:rsidR="00DE1DD4" w:rsidRDefault="00A91348" w:rsidP="00DE1DD4">
      <w:pPr>
        <w:pStyle w:val="Title"/>
        <w:jc w:val="center"/>
      </w:pPr>
      <w:r>
        <w:t>User’s</w:t>
      </w:r>
      <w:r w:rsidR="00674EEE">
        <w:t xml:space="preserve"> Guid</w:t>
      </w:r>
      <w:r w:rsidR="00DE1DD4">
        <w:t>e</w:t>
      </w:r>
    </w:p>
    <w:p w14:paraId="01D41E55" w14:textId="77777777" w:rsidR="00DE1DD4" w:rsidRPr="00DE1DD4" w:rsidRDefault="00DE1DD4" w:rsidP="00DE1DD4"/>
    <w:p w14:paraId="399AC8F3" w14:textId="5618F7EC" w:rsidR="00E06328" w:rsidRDefault="00DE1DD4" w:rsidP="00DE1DD4">
      <w:r>
        <w:rPr>
          <w:noProof/>
        </w:rPr>
        <w:drawing>
          <wp:inline distT="0" distB="0" distL="0" distR="0" wp14:anchorId="5759B4D6" wp14:editId="7CFFC8BA">
            <wp:extent cx="5943238" cy="153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238" cy="1538605"/>
                    </a:xfrm>
                    <a:prstGeom prst="rect">
                      <a:avLst/>
                    </a:prstGeom>
                  </pic:spPr>
                </pic:pic>
              </a:graphicData>
            </a:graphic>
          </wp:inline>
        </w:drawing>
      </w:r>
      <w:r>
        <w:rPr>
          <w:noProof/>
        </w:rPr>
        <w:drawing>
          <wp:inline distT="0" distB="0" distL="0" distR="0" wp14:anchorId="3363778E" wp14:editId="22D70285">
            <wp:extent cx="5943600" cy="1538605"/>
            <wp:effectExtent l="0" t="0" r="0"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0BF078D3" w14:textId="0E1FB71A" w:rsidR="00D3649C" w:rsidRDefault="00DE1DD4" w:rsidP="00D3649C">
      <w:r>
        <w:t xml:space="preserve">GW4404A and GW4405A </w:t>
      </w:r>
      <w:r w:rsidR="00F318C6">
        <w:t xml:space="preserve">are 68-pin VRAM SIMMs which </w:t>
      </w:r>
      <w:r>
        <w:t>provide Apple Macintosh computers with 256 kB or 512 kB of VRAM, respectively.</w:t>
      </w:r>
    </w:p>
    <w:p w14:paraId="2B770E0B" w14:textId="4693F313" w:rsidR="00D3649C" w:rsidRDefault="00692821" w:rsidP="00D3649C">
      <w:pPr>
        <w:pStyle w:val="Heading2"/>
      </w:pPr>
      <w:r>
        <w:t>High-Quality PCB</w:t>
      </w:r>
    </w:p>
    <w:p w14:paraId="6F83A1D0" w14:textId="5A3CFF6D" w:rsidR="00A8669F" w:rsidRDefault="00692821" w:rsidP="00D3649C">
      <w:r>
        <w:t>GW4404A and GW4405A are built with</w:t>
      </w:r>
      <w:r w:rsidR="00A07BF9">
        <w:t xml:space="preserve"> </w:t>
      </w:r>
      <w:r w:rsidR="004D4C18">
        <w:t xml:space="preserve">an </w:t>
      </w:r>
      <w:r w:rsidR="00A07BF9">
        <w:t>ENIG gold-plated, 4-layer PC</w:t>
      </w:r>
      <w:r w:rsidR="004D4C18">
        <w:t>B</w:t>
      </w:r>
      <w:r w:rsidR="00F318C6">
        <w:t>, and o</w:t>
      </w:r>
      <w:r w:rsidR="00A8669F">
        <w:t xml:space="preserve">nly </w:t>
      </w:r>
      <w:r w:rsidR="004D4C18">
        <w:t xml:space="preserve">new parts are used to build the </w:t>
      </w:r>
      <w:r w:rsidR="00556BDB">
        <w:t xml:space="preserve">VRAM </w:t>
      </w:r>
      <w:r w:rsidR="004D4C18">
        <w:t>SIMMs</w:t>
      </w:r>
      <w:r w:rsidR="00312FC7">
        <w:t>.</w:t>
      </w:r>
      <w:r w:rsidR="004D4C18">
        <w:t xml:space="preserve"> All units are tested extensively before </w:t>
      </w:r>
      <w:r w:rsidR="00A8669F">
        <w:t xml:space="preserve">shipment, and all SIMMs conform to 80 ns timing or better, ensuring compatibility with all Macintosh models which </w:t>
      </w:r>
      <w:r w:rsidR="00556BDB">
        <w:t>support 68-pin VRAM SIMMs</w:t>
      </w:r>
      <w:r w:rsidR="00A8669F">
        <w:t>.</w:t>
      </w:r>
    </w:p>
    <w:p w14:paraId="60034570" w14:textId="4E51C841" w:rsidR="00CA4EF2" w:rsidRDefault="00A81C79" w:rsidP="00CA4EF2">
      <w:pPr>
        <w:pStyle w:val="Heading2"/>
      </w:pPr>
      <w:r>
        <w:t xml:space="preserve">Excellent </w:t>
      </w:r>
      <w:r w:rsidR="00CA4EF2">
        <w:t>Signal Integrity</w:t>
      </w:r>
    </w:p>
    <w:p w14:paraId="1F2C14E7" w14:textId="0C8CEAC1" w:rsidR="00A8669F" w:rsidRDefault="00CA4EF2" w:rsidP="00D3649C">
      <w:r>
        <w:t xml:space="preserve">GW4404A and GW4405A </w:t>
      </w:r>
      <w:r w:rsidR="00A8669F">
        <w:t>feature solid power and ground planes. Particular attention was paid to signal integrity</w:t>
      </w:r>
      <w:r>
        <w:t xml:space="preserve">, </w:t>
      </w:r>
      <w:r w:rsidR="00A8669F">
        <w:t>ensur</w:t>
      </w:r>
      <w:r>
        <w:t xml:space="preserve">ing </w:t>
      </w:r>
      <w:r w:rsidR="00A8669F">
        <w:t xml:space="preserve">reliable performance on the fastest machines. </w:t>
      </w:r>
      <w:r>
        <w:t>The</w:t>
      </w:r>
      <w:r w:rsidR="00A8669F">
        <w:t xml:space="preserve"> address bus traces are run as asymmetric </w:t>
      </w:r>
      <w:proofErr w:type="spellStart"/>
      <w:r w:rsidR="00A8669F">
        <w:t>striplines</w:t>
      </w:r>
      <w:proofErr w:type="spellEnd"/>
      <w:r w:rsidR="00A8669F">
        <w:t xml:space="preserve"> shielded inside the </w:t>
      </w:r>
      <w:r>
        <w:t>SIMM PCB</w:t>
      </w:r>
      <w:r w:rsidR="00A8669F">
        <w:t xml:space="preserve">, reducing </w:t>
      </w:r>
      <w:r>
        <w:t>interference</w:t>
      </w:r>
      <w:r w:rsidR="00A8669F">
        <w:t xml:space="preserve"> generated by large VRAM SIMM arrays such as on the Quadra 700. Ample separation </w:t>
      </w:r>
      <w:r w:rsidR="00A41C13">
        <w:t>is</w:t>
      </w:r>
      <w:r w:rsidR="00A8669F">
        <w:t xml:space="preserve"> provided between the DQ and SDQ buses routed </w:t>
      </w:r>
      <w:r>
        <w:t>on</w:t>
      </w:r>
      <w:r w:rsidR="00A8669F">
        <w:t xml:space="preserve"> the front-side of the </w:t>
      </w:r>
      <w:r>
        <w:t>board</w:t>
      </w:r>
      <w:r w:rsidR="00A8669F">
        <w:t xml:space="preserve">. Particular attention was paid to the edge-sensitive RAS, CAS, and SCLK signals. These </w:t>
      </w:r>
      <w:r w:rsidR="00A41C13">
        <w:t>are</w:t>
      </w:r>
      <w:r w:rsidR="00A8669F">
        <w:t xml:space="preserve"> optimized for minimum length</w:t>
      </w:r>
      <w:r>
        <w:t xml:space="preserve">, with </w:t>
      </w:r>
      <w:r w:rsidR="00A41C13">
        <w:t xml:space="preserve">large </w:t>
      </w:r>
      <w:r>
        <w:t>spacing between these edge-sensitive signals and all other signals and buses.</w:t>
      </w:r>
    </w:p>
    <w:p w14:paraId="77447796" w14:textId="77777777" w:rsidR="00D3649C" w:rsidRDefault="00D3649C" w:rsidP="00D3649C">
      <w:pPr>
        <w:pStyle w:val="Heading2"/>
      </w:pPr>
      <w:r>
        <w:t>Open-Source Design</w:t>
      </w:r>
    </w:p>
    <w:p w14:paraId="5CDD5307" w14:textId="31C71853" w:rsidR="001B71C2" w:rsidRPr="001B71C2" w:rsidRDefault="00692821" w:rsidP="005766C4">
      <w:pPr>
        <w:rPr>
          <w:color w:val="0563C1" w:themeColor="hyperlink"/>
          <w:u w:val="single"/>
        </w:rPr>
      </w:pPr>
      <w:r>
        <w:t xml:space="preserve">GW4404A and GW4405A’s </w:t>
      </w:r>
      <w:r w:rsidR="00D3649C">
        <w:t>design</w:t>
      </w:r>
      <w:r>
        <w:t xml:space="preserve">s are </w:t>
      </w:r>
      <w:r w:rsidR="00D3649C">
        <w:t xml:space="preserve">fully </w:t>
      </w:r>
      <w:proofErr w:type="gramStart"/>
      <w:r w:rsidR="00D3649C">
        <w:t>open-source</w:t>
      </w:r>
      <w:proofErr w:type="gramEnd"/>
      <w:r w:rsidR="00D3649C">
        <w:t>. The schematics</w:t>
      </w:r>
      <w:r>
        <w:t xml:space="preserve"> and</w:t>
      </w:r>
      <w:r w:rsidR="00D3649C">
        <w:t xml:space="preserve"> board layouts are all freely available for commercial and noncommercial use. To download the design files, visit the Garrett's Workshop GitHub page</w:t>
      </w:r>
      <w:r w:rsidR="00042E6E">
        <w:t>:</w:t>
      </w:r>
      <w:r w:rsidR="008F71B8">
        <w:t xml:space="preserve"> </w:t>
      </w:r>
      <w:hyperlink r:id="rId10" w:history="1">
        <w:r w:rsidR="008F71B8" w:rsidRPr="003E2A32">
          <w:rPr>
            <w:rStyle w:val="Hyperlink"/>
          </w:rPr>
          <w:t>https://github.com/garrettsworkshop</w:t>
        </w:r>
      </w:hyperlink>
    </w:p>
    <w:p w14:paraId="74073086" w14:textId="77777777" w:rsidR="00DD189F" w:rsidRDefault="00DD189F" w:rsidP="00BE7F88">
      <w:pPr>
        <w:pStyle w:val="Heading1"/>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DD189F" w14:paraId="6BDA4225" w14:textId="77777777" w:rsidTr="00664F03">
        <w:trPr>
          <w:trHeight w:val="293"/>
        </w:trPr>
        <w:tc>
          <w:tcPr>
            <w:tcW w:w="0" w:type="auto"/>
            <w:tcBorders>
              <w:bottom w:val="single" w:sz="12" w:space="0" w:color="auto"/>
              <w:right w:val="single" w:sz="12" w:space="0" w:color="auto"/>
            </w:tcBorders>
            <w:shd w:val="clear" w:color="auto" w:fill="E7E6E6" w:themeFill="background2"/>
            <w:vAlign w:val="bottom"/>
          </w:tcPr>
          <w:p w14:paraId="52DD8242" w14:textId="77777777" w:rsidR="00DD189F" w:rsidRPr="00927FEB" w:rsidRDefault="00DD189F" w:rsidP="00664F03">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16DB084D" w14:textId="77777777" w:rsidR="00DD189F" w:rsidRPr="00927FEB" w:rsidRDefault="00DD189F" w:rsidP="00664F03">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DD189F" w14:paraId="0FA9AC61" w14:textId="77777777" w:rsidTr="00664F03">
        <w:trPr>
          <w:trHeight w:val="293"/>
        </w:trPr>
        <w:tc>
          <w:tcPr>
            <w:tcW w:w="0" w:type="auto"/>
            <w:tcBorders>
              <w:top w:val="single" w:sz="12" w:space="0" w:color="auto"/>
              <w:right w:val="single" w:sz="12" w:space="0" w:color="auto"/>
            </w:tcBorders>
            <w:shd w:val="clear" w:color="auto" w:fill="E7E6E6" w:themeFill="background2"/>
            <w:vAlign w:val="center"/>
          </w:tcPr>
          <w:p w14:paraId="2F286CEB" w14:textId="77777777" w:rsidR="00DD189F" w:rsidRPr="00AD101B" w:rsidRDefault="00DD189F" w:rsidP="00664F03">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CE7475E" w14:textId="77777777" w:rsidR="00DD189F" w:rsidRDefault="00DD189F" w:rsidP="00664F03">
            <w:pPr>
              <w:pStyle w:val="NoSpacing"/>
            </w:pPr>
            <m:oMathPara>
              <m:oMath>
                <m:r>
                  <w:rPr>
                    <w:rFonts w:ascii="Cambria Math" w:hAnsi="Cambria Math"/>
                  </w:rPr>
                  <m:t xml:space="preserve">20.32 </m:t>
                </m:r>
                <m:r>
                  <m:rPr>
                    <m:sty m:val="p"/>
                  </m:rPr>
                  <w:rPr>
                    <w:rFonts w:ascii="Cambria Math" w:hAnsi="Cambria Math"/>
                  </w:rPr>
                  <m:t>mm±0.2 mm</m:t>
                </m:r>
              </m:oMath>
            </m:oMathPara>
          </w:p>
        </w:tc>
      </w:tr>
      <w:tr w:rsidR="00DD189F" w14:paraId="35F97327" w14:textId="77777777" w:rsidTr="00664F03">
        <w:trPr>
          <w:trHeight w:val="293"/>
        </w:trPr>
        <w:tc>
          <w:tcPr>
            <w:tcW w:w="0" w:type="auto"/>
            <w:tcBorders>
              <w:right w:val="single" w:sz="12" w:space="0" w:color="auto"/>
            </w:tcBorders>
            <w:shd w:val="clear" w:color="auto" w:fill="E7E6E6" w:themeFill="background2"/>
            <w:vAlign w:val="center"/>
          </w:tcPr>
          <w:p w14:paraId="7B46C6CC" w14:textId="77777777" w:rsidR="00DD189F" w:rsidRPr="00AD101B" w:rsidRDefault="00DD189F" w:rsidP="00664F03">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5457DD6" w14:textId="77777777" w:rsidR="00DD189F" w:rsidRDefault="00DD189F" w:rsidP="00664F03">
            <w:pPr>
              <w:pStyle w:val="NoSpacing"/>
            </w:pPr>
            <m:oMathPara>
              <m:oMath>
                <m:r>
                  <w:rPr>
                    <w:rFonts w:ascii="Cambria Math" w:hAnsi="Cambria Math"/>
                  </w:rPr>
                  <m:t xml:space="preserve">102.87 </m:t>
                </m:r>
                <m:r>
                  <m:rPr>
                    <m:sty m:val="p"/>
                  </m:rPr>
                  <w:rPr>
                    <w:rFonts w:ascii="Cambria Math" w:hAnsi="Cambria Math"/>
                  </w:rPr>
                  <m:t>mm±0.2 mm</m:t>
                </m:r>
              </m:oMath>
            </m:oMathPara>
          </w:p>
        </w:tc>
      </w:tr>
      <w:tr w:rsidR="00DD189F" w14:paraId="228F1D3E" w14:textId="77777777" w:rsidTr="00664F03">
        <w:trPr>
          <w:trHeight w:val="293"/>
        </w:trPr>
        <w:tc>
          <w:tcPr>
            <w:tcW w:w="0" w:type="auto"/>
            <w:tcBorders>
              <w:right w:val="single" w:sz="12" w:space="0" w:color="auto"/>
            </w:tcBorders>
            <w:shd w:val="clear" w:color="auto" w:fill="E7E6E6" w:themeFill="background2"/>
            <w:vAlign w:val="center"/>
          </w:tcPr>
          <w:p w14:paraId="3DC37509" w14:textId="77777777" w:rsidR="00DD189F" w:rsidRPr="00AD101B" w:rsidRDefault="00DD189F" w:rsidP="00664F03">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0E6DBA42" w14:textId="77777777" w:rsidR="00DD189F" w:rsidRDefault="00DD189F" w:rsidP="00664F03">
            <w:pPr>
              <w:pStyle w:val="NoSpacing"/>
            </w:pPr>
            <m:oMathPara>
              <m:oMath>
                <m:r>
                  <w:rPr>
                    <w:rFonts w:ascii="Cambria Math" w:hAnsi="Cambria Math"/>
                  </w:rPr>
                  <m:t xml:space="preserve">&lt;8 </m:t>
                </m:r>
                <m:r>
                  <m:rPr>
                    <m:sty m:val="p"/>
                  </m:rPr>
                  <w:rPr>
                    <w:rFonts w:ascii="Cambria Math" w:hAnsi="Cambria Math"/>
                  </w:rPr>
                  <m:t>mm</m:t>
                </m:r>
              </m:oMath>
            </m:oMathPara>
          </w:p>
        </w:tc>
      </w:tr>
      <w:tr w:rsidR="00DD189F" w14:paraId="5C6099D0" w14:textId="77777777" w:rsidTr="00664F03">
        <w:trPr>
          <w:trHeight w:val="293"/>
        </w:trPr>
        <w:tc>
          <w:tcPr>
            <w:tcW w:w="0" w:type="auto"/>
            <w:tcBorders>
              <w:right w:val="single" w:sz="12" w:space="0" w:color="auto"/>
            </w:tcBorders>
            <w:shd w:val="clear" w:color="auto" w:fill="E7E6E6" w:themeFill="background2"/>
            <w:vAlign w:val="center"/>
          </w:tcPr>
          <w:p w14:paraId="67618DE4" w14:textId="77777777" w:rsidR="00DD189F" w:rsidRPr="00AD101B" w:rsidRDefault="00DD189F" w:rsidP="00664F03">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248D50C7" w14:textId="77777777" w:rsidR="00DD189F" w:rsidRDefault="00DD189F" w:rsidP="00664F03">
            <w:pPr>
              <w:pStyle w:val="NoSpacing"/>
            </w:pPr>
            <m:oMathPara>
              <m:oMath>
                <m:r>
                  <w:rPr>
                    <w:rFonts w:ascii="Cambria Math" w:hAnsi="Cambria Math"/>
                  </w:rPr>
                  <m:t xml:space="preserve">&lt; 28 </m:t>
                </m:r>
                <m:r>
                  <m:rPr>
                    <m:sty m:val="p"/>
                  </m:rPr>
                  <w:rPr>
                    <w:rFonts w:ascii="Cambria Math" w:hAnsi="Cambria Math"/>
                  </w:rPr>
                  <m:t>g</m:t>
                </m:r>
              </m:oMath>
            </m:oMathPara>
          </w:p>
        </w:tc>
      </w:tr>
    </w:tbl>
    <w:p w14:paraId="0611EBA6" w14:textId="77777777" w:rsidR="00DD189F" w:rsidRDefault="00DD189F" w:rsidP="00883241">
      <w:pPr>
        <w:pStyle w:val="Heading1"/>
      </w:pPr>
    </w:p>
    <w:p w14:paraId="607E50F3" w14:textId="77777777" w:rsidR="00DD189F" w:rsidRDefault="00DD189F">
      <w:pPr>
        <w:spacing w:after="0"/>
        <w:rPr>
          <w:rFonts w:asciiTheme="majorHAnsi" w:eastAsiaTheme="majorEastAsia" w:hAnsiTheme="majorHAnsi" w:cstheme="majorBidi"/>
          <w:color w:val="2F5496" w:themeColor="accent1" w:themeShade="BF"/>
          <w:sz w:val="32"/>
          <w:szCs w:val="32"/>
        </w:rPr>
      </w:pPr>
      <w:r>
        <w:br w:type="page"/>
      </w:r>
    </w:p>
    <w:p w14:paraId="38287768" w14:textId="7889FB65" w:rsidR="00883241" w:rsidRDefault="00D866B8" w:rsidP="00883241">
      <w:pPr>
        <w:pStyle w:val="Heading1"/>
      </w:pPr>
      <w:r>
        <w:lastRenderedPageBreak/>
        <w:t>Compatibility</w:t>
      </w:r>
    </w:p>
    <w:p w14:paraId="7EFE7289" w14:textId="56AE09D3" w:rsidR="00DD189F" w:rsidRDefault="00C868B0" w:rsidP="00197F8E">
      <w:pPr>
        <w:sectPr w:rsidR="00DD189F" w:rsidSect="00B42F51">
          <w:footerReference w:type="first" r:id="rId11"/>
          <w:pgSz w:w="12240" w:h="15840"/>
          <w:pgMar w:top="1440" w:right="1440" w:bottom="1440" w:left="1440" w:header="720" w:footer="720" w:gutter="0"/>
          <w:cols w:space="720"/>
          <w:titlePg/>
          <w:docGrid w:linePitch="360"/>
        </w:sectPr>
      </w:pPr>
      <w:r>
        <w:t>All</w:t>
      </w:r>
      <w:r w:rsidR="005A3EF8">
        <w:t xml:space="preserve"> possible VRAM </w:t>
      </w:r>
      <w:r w:rsidR="00197F8E">
        <w:t>configurations</w:t>
      </w:r>
      <w:r>
        <w:t xml:space="preserve"> are listed below</w:t>
      </w:r>
      <w:r w:rsidR="005A3EF8">
        <w:t xml:space="preserve"> by machine</w:t>
      </w:r>
      <w:r w:rsidR="00017B24">
        <w:t>.</w:t>
      </w:r>
      <w:r>
        <w:t xml:space="preserve"> Supported video resolutions and color depths are listed below each VRAM configuration.</w:t>
      </w:r>
    </w:p>
    <w:p w14:paraId="2127602A" w14:textId="5A8987F4" w:rsidR="005A3EF8" w:rsidRDefault="005A3EF8" w:rsidP="005A3EF8">
      <w:pPr>
        <w:pStyle w:val="Heading2"/>
      </w:pPr>
      <w:r>
        <w:t>Macintosh Color Classic</w:t>
      </w:r>
      <w:r w:rsidR="001C49D5">
        <w:t>, Color Classic II,</w:t>
      </w:r>
      <w:r w:rsidR="009128AD">
        <w:br/>
      </w:r>
      <w:r w:rsidR="00F7073E">
        <w:t xml:space="preserve">Macintosh </w:t>
      </w:r>
      <w:r w:rsidR="001C49D5">
        <w:t>Performa 250</w:t>
      </w:r>
      <w:r w:rsidR="00017B24">
        <w:t>/</w:t>
      </w:r>
      <w:r w:rsidR="001C49D5">
        <w:t>275</w:t>
      </w:r>
    </w:p>
    <w:p w14:paraId="2FF1CA0D" w14:textId="5BBBFCDA" w:rsidR="009128AD" w:rsidRDefault="001C49D5" w:rsidP="005306CF">
      <w:pPr>
        <w:pStyle w:val="NoSpacing"/>
      </w:pPr>
      <w:r>
        <w:t xml:space="preserve">256 </w:t>
      </w:r>
      <w:r w:rsidR="00420A35" w:rsidRPr="00933BBB">
        <w:t>kB</w:t>
      </w:r>
      <w:r w:rsidR="00420A35" w:rsidRPr="00933BBB">
        <w:rPr>
          <w:sz w:val="22"/>
          <w:szCs w:val="22"/>
        </w:rPr>
        <w:t xml:space="preserve"> </w:t>
      </w:r>
      <w:r w:rsidR="00420A35" w:rsidRPr="00933BBB">
        <w:rPr>
          <w:sz w:val="21"/>
          <w:szCs w:val="21"/>
        </w:rPr>
        <w:t>built-in VRAM supports these resolutions:</w:t>
      </w:r>
    </w:p>
    <w:p w14:paraId="54EC33AB" w14:textId="26CE6379" w:rsidR="009128AD" w:rsidRDefault="009128AD" w:rsidP="009128AD">
      <w:pPr>
        <w:pStyle w:val="ListParagraph"/>
        <w:numPr>
          <w:ilvl w:val="0"/>
          <w:numId w:val="2"/>
        </w:numPr>
      </w:pPr>
      <w:r>
        <w:t>512x384: 256 colors (8bpp)</w:t>
      </w:r>
    </w:p>
    <w:p w14:paraId="626E97E0" w14:textId="5EA4B04F" w:rsidR="00A166A0" w:rsidRDefault="00A166A0" w:rsidP="00A166A0">
      <w:pPr>
        <w:pStyle w:val="NoSpacing"/>
      </w:pPr>
      <w:r>
        <w:t>512 kB VRAM</w:t>
      </w:r>
      <w:r w:rsidRPr="00194173">
        <w:t>—</w:t>
      </w:r>
      <w:r w:rsidRPr="00194173">
        <w:rPr>
          <w:b/>
          <w:bCs/>
        </w:rPr>
        <w:t xml:space="preserve">install </w:t>
      </w:r>
      <w:r>
        <w:rPr>
          <w:b/>
          <w:bCs/>
        </w:rPr>
        <w:t>1</w:t>
      </w:r>
      <w:r w:rsidRPr="00194173">
        <w:rPr>
          <w:b/>
          <w:bCs/>
        </w:rPr>
        <w:t>x 256 kB SIMM</w:t>
      </w:r>
      <w:r w:rsidRPr="00A166A0">
        <w:t xml:space="preserve"> </w:t>
      </w:r>
      <w:r>
        <w:br/>
      </w:r>
      <w:r w:rsidRPr="00933BBB">
        <w:rPr>
          <w:sz w:val="21"/>
          <w:szCs w:val="21"/>
        </w:rPr>
        <w:t>to support these resolution</w:t>
      </w:r>
      <w:r>
        <w:rPr>
          <w:sz w:val="21"/>
          <w:szCs w:val="21"/>
        </w:rPr>
        <w:t>s:</w:t>
      </w:r>
    </w:p>
    <w:p w14:paraId="7A1DEA43" w14:textId="533F4BA7" w:rsidR="001C49D5" w:rsidRPr="001C49D5" w:rsidRDefault="009128AD" w:rsidP="009128AD">
      <w:pPr>
        <w:pStyle w:val="ListParagraph"/>
        <w:numPr>
          <w:ilvl w:val="0"/>
          <w:numId w:val="2"/>
        </w:numPr>
      </w:pPr>
      <w:r>
        <w:t xml:space="preserve">512x384: </w:t>
      </w:r>
      <w:r w:rsidR="005306CF">
        <w:t xml:space="preserve">32,768 colors </w:t>
      </w:r>
      <w:r>
        <w:t>(15bpp)</w:t>
      </w:r>
    </w:p>
    <w:p w14:paraId="463FE65D" w14:textId="1539695C" w:rsidR="001C49D5" w:rsidRDefault="005A3EF8" w:rsidP="001C49D5">
      <w:pPr>
        <w:pStyle w:val="Heading2"/>
      </w:pPr>
      <w:r>
        <w:t xml:space="preserve">Macintosh </w:t>
      </w:r>
      <w:r w:rsidR="001C49D5">
        <w:t xml:space="preserve">LC, </w:t>
      </w:r>
      <w:r>
        <w:t>LC II</w:t>
      </w:r>
      <w:r w:rsidR="009128AD">
        <w:t>,</w:t>
      </w:r>
      <w:r w:rsidR="009128AD">
        <w:br/>
      </w:r>
      <w:r w:rsidR="00F7073E">
        <w:t xml:space="preserve">Macintosh </w:t>
      </w:r>
      <w:r>
        <w:t>Performa 400</w:t>
      </w:r>
      <w:r w:rsidR="00017B24">
        <w:t>/</w:t>
      </w:r>
      <w:r>
        <w:t>405</w:t>
      </w:r>
      <w:r w:rsidR="00017B24">
        <w:t>/</w:t>
      </w:r>
      <w:r>
        <w:t>410</w:t>
      </w:r>
      <w:r w:rsidR="00017B24">
        <w:t>/</w:t>
      </w:r>
      <w:r>
        <w:t>430</w:t>
      </w:r>
    </w:p>
    <w:p w14:paraId="4EA9CFA9" w14:textId="7B5AC13A" w:rsidR="009128AD" w:rsidRDefault="00420A35" w:rsidP="009128AD">
      <w:r>
        <w:t>R</w:t>
      </w:r>
      <w:r w:rsidR="001C49D5">
        <w:t xml:space="preserve">equires </w:t>
      </w:r>
      <w:r w:rsidR="00194173">
        <w:t xml:space="preserve">1x </w:t>
      </w:r>
      <w:r w:rsidR="001C49D5">
        <w:t xml:space="preserve">VRAM </w:t>
      </w:r>
      <w:proofErr w:type="gramStart"/>
      <w:r w:rsidR="001C49D5">
        <w:t>SIMM</w:t>
      </w:r>
      <w:r>
        <w:t>;</w:t>
      </w:r>
      <w:proofErr w:type="gramEnd"/>
      <w:r>
        <w:t xml:space="preserve"> no built-in VRAM</w:t>
      </w:r>
    </w:p>
    <w:p w14:paraId="6390675A" w14:textId="56AAAF70" w:rsidR="009128AD" w:rsidRDefault="00A166A0" w:rsidP="005306CF">
      <w:pPr>
        <w:pStyle w:val="NoSpacing"/>
      </w:pPr>
      <w:r>
        <w:t>256 kB VRAM</w:t>
      </w:r>
      <w:r w:rsidRPr="00194173">
        <w:t>—</w:t>
      </w:r>
      <w:r w:rsidRPr="00194173">
        <w:rPr>
          <w:b/>
          <w:bCs/>
        </w:rPr>
        <w:t xml:space="preserve">install </w:t>
      </w:r>
      <w:r>
        <w:rPr>
          <w:b/>
          <w:bCs/>
        </w:rPr>
        <w:t>1</w:t>
      </w:r>
      <w:r w:rsidRPr="00194173">
        <w:rPr>
          <w:b/>
          <w:bCs/>
        </w:rPr>
        <w:t>x 256 kB SIMM</w:t>
      </w:r>
      <w:r w:rsidRPr="00A166A0">
        <w:t xml:space="preserve"> </w:t>
      </w:r>
      <w:r>
        <w:br/>
      </w:r>
      <w:r w:rsidRPr="00933BBB">
        <w:rPr>
          <w:sz w:val="21"/>
          <w:szCs w:val="21"/>
        </w:rPr>
        <w:t>to support these resolution</w:t>
      </w:r>
      <w:r>
        <w:rPr>
          <w:sz w:val="21"/>
          <w:szCs w:val="21"/>
        </w:rPr>
        <w:t>s:</w:t>
      </w:r>
    </w:p>
    <w:p w14:paraId="35D9C32F" w14:textId="3D3CAE0F" w:rsidR="009128AD" w:rsidRDefault="009128AD" w:rsidP="009128AD">
      <w:pPr>
        <w:pStyle w:val="ListParagraph"/>
        <w:numPr>
          <w:ilvl w:val="0"/>
          <w:numId w:val="2"/>
        </w:numPr>
      </w:pPr>
      <w:r>
        <w:t>640x480: 16 colors (4bpp)</w:t>
      </w:r>
    </w:p>
    <w:p w14:paraId="3B1AEFD0" w14:textId="59CF0CC7" w:rsidR="009128AD" w:rsidRDefault="009128AD" w:rsidP="009128AD">
      <w:pPr>
        <w:pStyle w:val="ListParagraph"/>
        <w:numPr>
          <w:ilvl w:val="0"/>
          <w:numId w:val="2"/>
        </w:numPr>
      </w:pPr>
      <w:r>
        <w:t>512x384: 256 colors (8bpp)</w:t>
      </w:r>
    </w:p>
    <w:p w14:paraId="01D9C930" w14:textId="7A135A20" w:rsidR="00A166A0" w:rsidRDefault="00A166A0" w:rsidP="00A166A0">
      <w:pPr>
        <w:pStyle w:val="NoSpacing"/>
      </w:pPr>
      <w:r>
        <w:t>512 kB VRAM</w:t>
      </w:r>
      <w:r w:rsidRPr="00194173">
        <w:t>—</w:t>
      </w:r>
      <w:r w:rsidRPr="00194173">
        <w:rPr>
          <w:b/>
          <w:bCs/>
        </w:rPr>
        <w:t xml:space="preserve">install </w:t>
      </w:r>
      <w:r>
        <w:rPr>
          <w:b/>
          <w:bCs/>
        </w:rPr>
        <w:t>1</w:t>
      </w:r>
      <w:r w:rsidRPr="00194173">
        <w:rPr>
          <w:b/>
          <w:bCs/>
        </w:rPr>
        <w:t xml:space="preserve">x </w:t>
      </w:r>
      <w:r>
        <w:rPr>
          <w:b/>
          <w:bCs/>
        </w:rPr>
        <w:t>512</w:t>
      </w:r>
      <w:r w:rsidRPr="00194173">
        <w:rPr>
          <w:b/>
          <w:bCs/>
        </w:rPr>
        <w:t xml:space="preserve"> kB SIMM</w:t>
      </w:r>
      <w:r w:rsidRPr="00A166A0">
        <w:t xml:space="preserve"> </w:t>
      </w:r>
      <w:r>
        <w:br/>
      </w:r>
      <w:r w:rsidRPr="00933BBB">
        <w:rPr>
          <w:sz w:val="21"/>
          <w:szCs w:val="21"/>
        </w:rPr>
        <w:t>to support these resolution</w:t>
      </w:r>
      <w:r>
        <w:rPr>
          <w:sz w:val="21"/>
          <w:szCs w:val="21"/>
        </w:rPr>
        <w:t>s:</w:t>
      </w:r>
    </w:p>
    <w:p w14:paraId="1D45C68B" w14:textId="3EC1F84E" w:rsidR="009128AD" w:rsidRDefault="009128AD" w:rsidP="009128AD">
      <w:pPr>
        <w:pStyle w:val="ListParagraph"/>
        <w:numPr>
          <w:ilvl w:val="0"/>
          <w:numId w:val="2"/>
        </w:numPr>
      </w:pPr>
      <w:r>
        <w:t>640x480: 256 colors (8bpp)</w:t>
      </w:r>
    </w:p>
    <w:p w14:paraId="18DE7C1E" w14:textId="2669AAEA" w:rsidR="009128AD" w:rsidRDefault="009128AD" w:rsidP="009128AD">
      <w:pPr>
        <w:pStyle w:val="ListParagraph"/>
        <w:numPr>
          <w:ilvl w:val="0"/>
          <w:numId w:val="2"/>
        </w:numPr>
      </w:pPr>
      <w:r>
        <w:t xml:space="preserve">512x384: </w:t>
      </w:r>
      <w:r w:rsidR="005306CF">
        <w:t xml:space="preserve">32,768 colors </w:t>
      </w:r>
      <w:r>
        <w:t>(15bpp)</w:t>
      </w:r>
    </w:p>
    <w:p w14:paraId="3141D346" w14:textId="20D00BAB" w:rsidR="00197F8E" w:rsidRDefault="00197F8E" w:rsidP="0025680C">
      <w:pPr>
        <w:pStyle w:val="Heading2"/>
      </w:pPr>
      <w:r>
        <w:t xml:space="preserve">Macintosh </w:t>
      </w:r>
      <w:proofErr w:type="spellStart"/>
      <w:r>
        <w:t>IIvx</w:t>
      </w:r>
      <w:proofErr w:type="spellEnd"/>
      <w:r w:rsidR="00E36897">
        <w:t xml:space="preserve"> and </w:t>
      </w:r>
      <w:proofErr w:type="spellStart"/>
      <w:r>
        <w:t>IIv</w:t>
      </w:r>
      <w:r w:rsidR="00BE7F88">
        <w:t>i</w:t>
      </w:r>
      <w:proofErr w:type="spellEnd"/>
    </w:p>
    <w:p w14:paraId="6A79606A" w14:textId="63E530FE" w:rsidR="005306CF" w:rsidRDefault="00194173" w:rsidP="005306CF">
      <w:r w:rsidRPr="00194173">
        <w:t>R</w:t>
      </w:r>
      <w:r w:rsidR="00197F8E" w:rsidRPr="00194173">
        <w:t xml:space="preserve">equires </w:t>
      </w:r>
      <w:r w:rsidRPr="00194173">
        <w:t xml:space="preserve">2x </w:t>
      </w:r>
      <w:r w:rsidR="00197F8E" w:rsidRPr="00194173">
        <w:t xml:space="preserve">VRAM </w:t>
      </w:r>
      <w:proofErr w:type="gramStart"/>
      <w:r w:rsidR="00197F8E" w:rsidRPr="00194173">
        <w:t>SIMM</w:t>
      </w:r>
      <w:r w:rsidRPr="00194173">
        <w:t>s</w:t>
      </w:r>
      <w:r>
        <w:t>;</w:t>
      </w:r>
      <w:proofErr w:type="gramEnd"/>
      <w:r>
        <w:t xml:space="preserve"> no built-in VRAM</w:t>
      </w:r>
    </w:p>
    <w:p w14:paraId="380E714C" w14:textId="4509D70D" w:rsidR="00D93B86" w:rsidRDefault="0022611C" w:rsidP="005306CF">
      <w:pPr>
        <w:pStyle w:val="NoSpacing"/>
      </w:pPr>
      <w:r>
        <w:t>512 kB VRAM</w:t>
      </w:r>
      <w:r w:rsidR="00194173">
        <w:t>—</w:t>
      </w:r>
      <w:r w:rsidR="00194173" w:rsidRPr="00194173">
        <w:rPr>
          <w:b/>
          <w:bCs/>
        </w:rPr>
        <w:t xml:space="preserve">install </w:t>
      </w:r>
      <w:r w:rsidR="00194173">
        <w:rPr>
          <w:b/>
          <w:bCs/>
        </w:rPr>
        <w:t>2</w:t>
      </w:r>
      <w:r w:rsidR="00194173" w:rsidRPr="00194173">
        <w:rPr>
          <w:b/>
          <w:bCs/>
        </w:rPr>
        <w:t>x 256 kB SIMMs</w:t>
      </w:r>
      <w:r w:rsidR="00933BBB">
        <w:br/>
      </w:r>
      <w:r w:rsidR="00194173" w:rsidRPr="00933BBB">
        <w:rPr>
          <w:sz w:val="21"/>
          <w:szCs w:val="21"/>
        </w:rPr>
        <w:t>to support the</w:t>
      </w:r>
      <w:r w:rsidR="00F7073E" w:rsidRPr="00933BBB">
        <w:rPr>
          <w:sz w:val="21"/>
          <w:szCs w:val="21"/>
        </w:rPr>
        <w:t xml:space="preserve">se </w:t>
      </w:r>
      <w:r w:rsidR="00194173" w:rsidRPr="00933BBB">
        <w:rPr>
          <w:sz w:val="21"/>
          <w:szCs w:val="21"/>
        </w:rPr>
        <w:t>resolutions:</w:t>
      </w:r>
    </w:p>
    <w:p w14:paraId="1D1D42BC" w14:textId="36B5571F" w:rsidR="00D93B86" w:rsidRDefault="00D93B86" w:rsidP="00D93B86">
      <w:pPr>
        <w:pStyle w:val="ListParagraph"/>
        <w:numPr>
          <w:ilvl w:val="0"/>
          <w:numId w:val="2"/>
        </w:numPr>
      </w:pPr>
      <w:r>
        <w:t xml:space="preserve">512x384: </w:t>
      </w:r>
      <w:r w:rsidR="005306CF">
        <w:t xml:space="preserve">32,768 colors </w:t>
      </w:r>
      <w:r>
        <w:t>(15bpp)</w:t>
      </w:r>
    </w:p>
    <w:p w14:paraId="0695F3C7" w14:textId="059D78EA" w:rsidR="00D93B86" w:rsidRDefault="00D93B86" w:rsidP="00D93B86">
      <w:pPr>
        <w:pStyle w:val="ListParagraph"/>
        <w:numPr>
          <w:ilvl w:val="0"/>
          <w:numId w:val="2"/>
        </w:numPr>
      </w:pPr>
      <w:r>
        <w:t>640x480: 256 colors (8bpp)</w:t>
      </w:r>
    </w:p>
    <w:p w14:paraId="6F3789B6" w14:textId="228AE1EC" w:rsidR="00D93B86" w:rsidRPr="00933BBB" w:rsidRDefault="0022611C" w:rsidP="005306CF">
      <w:pPr>
        <w:pStyle w:val="NoSpacing"/>
        <w:rPr>
          <w:sz w:val="21"/>
          <w:szCs w:val="21"/>
        </w:rPr>
      </w:pPr>
      <w:r>
        <w:t>1 MB VRAM</w:t>
      </w:r>
      <w:r w:rsidR="00194173">
        <w:t>—</w:t>
      </w:r>
      <w:r w:rsidR="00194173" w:rsidRPr="00194173">
        <w:rPr>
          <w:b/>
          <w:bCs/>
        </w:rPr>
        <w:t xml:space="preserve">install </w:t>
      </w:r>
      <w:r w:rsidR="00194173">
        <w:rPr>
          <w:b/>
          <w:bCs/>
        </w:rPr>
        <w:t>2</w:t>
      </w:r>
      <w:r w:rsidR="00194173" w:rsidRPr="00194173">
        <w:rPr>
          <w:b/>
          <w:bCs/>
        </w:rPr>
        <w:t xml:space="preserve">x </w:t>
      </w:r>
      <w:r w:rsidR="00194173">
        <w:rPr>
          <w:b/>
          <w:bCs/>
        </w:rPr>
        <w:t>512</w:t>
      </w:r>
      <w:r w:rsidR="00194173" w:rsidRPr="00194173">
        <w:rPr>
          <w:b/>
          <w:bCs/>
        </w:rPr>
        <w:t xml:space="preserve"> kB SIMMs</w:t>
      </w:r>
      <w:r w:rsidR="00933BBB">
        <w:br/>
      </w:r>
      <w:r w:rsidR="00194173" w:rsidRPr="00933BBB">
        <w:rPr>
          <w:sz w:val="21"/>
          <w:szCs w:val="21"/>
        </w:rPr>
        <w:t xml:space="preserve">to support </w:t>
      </w:r>
      <w:r w:rsidR="00F7073E" w:rsidRPr="00933BBB">
        <w:rPr>
          <w:sz w:val="21"/>
          <w:szCs w:val="21"/>
        </w:rPr>
        <w:t xml:space="preserve">these </w:t>
      </w:r>
      <w:r w:rsidR="00194173" w:rsidRPr="00933BBB">
        <w:rPr>
          <w:sz w:val="21"/>
          <w:szCs w:val="21"/>
        </w:rPr>
        <w:t>resolutions:</w:t>
      </w:r>
    </w:p>
    <w:p w14:paraId="40AB0C38" w14:textId="45E83FE1" w:rsidR="00D93B86" w:rsidRDefault="00D93B86" w:rsidP="00D93B86">
      <w:pPr>
        <w:pStyle w:val="ListParagraph"/>
        <w:numPr>
          <w:ilvl w:val="0"/>
          <w:numId w:val="2"/>
        </w:numPr>
      </w:pPr>
      <w:r>
        <w:t xml:space="preserve">512x384: </w:t>
      </w:r>
      <w:r w:rsidR="005306CF">
        <w:t xml:space="preserve">32,768 colors </w:t>
      </w:r>
      <w:r>
        <w:t>(15bpp)</w:t>
      </w:r>
    </w:p>
    <w:p w14:paraId="7D0098FB" w14:textId="14EBCF00" w:rsidR="00D93B86" w:rsidRDefault="00D93B86" w:rsidP="00D93B86">
      <w:pPr>
        <w:pStyle w:val="ListParagraph"/>
        <w:numPr>
          <w:ilvl w:val="0"/>
          <w:numId w:val="2"/>
        </w:numPr>
      </w:pPr>
      <w:r>
        <w:t xml:space="preserve">640x480: </w:t>
      </w:r>
      <w:r w:rsidR="005306CF">
        <w:t xml:space="preserve">32,768 colors </w:t>
      </w:r>
      <w:r>
        <w:t>(15bpp)</w:t>
      </w:r>
    </w:p>
    <w:p w14:paraId="733E976A" w14:textId="77777777" w:rsidR="0025680C" w:rsidRDefault="0025680C" w:rsidP="0025680C">
      <w:pPr>
        <w:pStyle w:val="Heading2"/>
      </w:pPr>
      <w:r>
        <w:t>Macintosh LC/Performa 520/550/560</w:t>
      </w:r>
    </w:p>
    <w:p w14:paraId="4343A5E2" w14:textId="77777777" w:rsidR="0025680C" w:rsidRDefault="0025680C" w:rsidP="0025680C">
      <w:pPr>
        <w:pStyle w:val="NoSpacing"/>
      </w:pPr>
      <w:r>
        <w:t xml:space="preserve">512 </w:t>
      </w:r>
      <w:r w:rsidRPr="00933BBB">
        <w:t>kB</w:t>
      </w:r>
      <w:r w:rsidRPr="00933BBB">
        <w:rPr>
          <w:sz w:val="22"/>
          <w:szCs w:val="22"/>
        </w:rPr>
        <w:t xml:space="preserve"> </w:t>
      </w:r>
      <w:r w:rsidRPr="00933BBB">
        <w:rPr>
          <w:sz w:val="21"/>
          <w:szCs w:val="21"/>
        </w:rPr>
        <w:t>built-in VRAM supports these resolutions:</w:t>
      </w:r>
    </w:p>
    <w:p w14:paraId="153FA9FE" w14:textId="77777777" w:rsidR="0025680C" w:rsidRDefault="0025680C" w:rsidP="0025680C">
      <w:pPr>
        <w:pStyle w:val="ListParagraph"/>
        <w:numPr>
          <w:ilvl w:val="0"/>
          <w:numId w:val="2"/>
        </w:numPr>
      </w:pPr>
      <w:r>
        <w:t>640x480: 256 colors (8bpp)</w:t>
      </w:r>
    </w:p>
    <w:p w14:paraId="46693569" w14:textId="3C5BA30C" w:rsidR="0025680C" w:rsidRDefault="0025680C" w:rsidP="0025680C">
      <w:pPr>
        <w:pStyle w:val="NoSpacing"/>
      </w:pPr>
      <w:r>
        <w:t>768 kB VRAM—</w:t>
      </w:r>
      <w:r w:rsidRPr="0025680C">
        <w:rPr>
          <w:b/>
          <w:bCs/>
        </w:rPr>
        <w:t>install 1x 256 kB SIMM</w:t>
      </w:r>
      <w:r w:rsidRPr="0025680C">
        <w:t xml:space="preserve"> </w:t>
      </w:r>
      <w:r>
        <w:br/>
      </w:r>
      <w:r w:rsidRPr="00933BBB">
        <w:rPr>
          <w:sz w:val="21"/>
          <w:szCs w:val="21"/>
        </w:rPr>
        <w:t>to support these resolution</w:t>
      </w:r>
      <w:r>
        <w:rPr>
          <w:sz w:val="21"/>
          <w:szCs w:val="21"/>
        </w:rPr>
        <w:t>s:</w:t>
      </w:r>
    </w:p>
    <w:p w14:paraId="3570FC6E" w14:textId="417CED29" w:rsidR="0025680C" w:rsidRDefault="0025680C" w:rsidP="0025680C">
      <w:pPr>
        <w:pStyle w:val="ListParagraph"/>
        <w:numPr>
          <w:ilvl w:val="0"/>
          <w:numId w:val="2"/>
        </w:numPr>
      </w:pPr>
      <w:r>
        <w:t>640x480: 32,768 colors (15bpp)</w:t>
      </w:r>
    </w:p>
    <w:p w14:paraId="6C096CB1" w14:textId="77777777" w:rsidR="0025680C" w:rsidRDefault="0025680C" w:rsidP="0025680C">
      <w:pPr>
        <w:pStyle w:val="Heading2"/>
      </w:pPr>
      <w:r>
        <w:t>Macintosh LC III, LC III+,</w:t>
      </w:r>
      <w:r>
        <w:br/>
        <w:t>Macintosh Performa 450/460/466/467</w:t>
      </w:r>
    </w:p>
    <w:p w14:paraId="409BB04C" w14:textId="77777777" w:rsidR="0025680C" w:rsidRDefault="0025680C" w:rsidP="0025680C">
      <w:pPr>
        <w:pStyle w:val="NoSpacing"/>
      </w:pPr>
      <w:r>
        <w:t xml:space="preserve">512 </w:t>
      </w:r>
      <w:r w:rsidRPr="00933BBB">
        <w:t>kB</w:t>
      </w:r>
      <w:r w:rsidRPr="00933BBB">
        <w:rPr>
          <w:sz w:val="22"/>
          <w:szCs w:val="22"/>
        </w:rPr>
        <w:t xml:space="preserve"> </w:t>
      </w:r>
      <w:r w:rsidRPr="00933BBB">
        <w:rPr>
          <w:sz w:val="21"/>
          <w:szCs w:val="21"/>
        </w:rPr>
        <w:t>built-in VRAM supports these resolutions:</w:t>
      </w:r>
    </w:p>
    <w:p w14:paraId="2FC71FF6" w14:textId="77777777" w:rsidR="0025680C" w:rsidRDefault="0025680C" w:rsidP="0025680C">
      <w:pPr>
        <w:pStyle w:val="ListParagraph"/>
        <w:numPr>
          <w:ilvl w:val="0"/>
          <w:numId w:val="2"/>
        </w:numPr>
      </w:pPr>
      <w:r>
        <w:t>512x384: 32,768 colors (15bpp)</w:t>
      </w:r>
    </w:p>
    <w:p w14:paraId="0521FDBB" w14:textId="77777777" w:rsidR="0025680C" w:rsidRDefault="0025680C" w:rsidP="0025680C">
      <w:pPr>
        <w:pStyle w:val="ListParagraph"/>
        <w:numPr>
          <w:ilvl w:val="0"/>
          <w:numId w:val="2"/>
        </w:numPr>
      </w:pPr>
      <w:r>
        <w:t>640x480: 256 colors (8bpp)</w:t>
      </w:r>
    </w:p>
    <w:p w14:paraId="040FAEDA" w14:textId="77777777" w:rsidR="0025680C" w:rsidRDefault="0025680C" w:rsidP="0025680C">
      <w:pPr>
        <w:pStyle w:val="ListParagraph"/>
        <w:numPr>
          <w:ilvl w:val="0"/>
          <w:numId w:val="2"/>
        </w:numPr>
      </w:pPr>
      <w:r>
        <w:t>832x624: 256 colors (8bpp)</w:t>
      </w:r>
    </w:p>
    <w:p w14:paraId="68B39259" w14:textId="77777777" w:rsidR="0025680C" w:rsidRDefault="0025680C" w:rsidP="0025680C">
      <w:pPr>
        <w:pStyle w:val="ListParagraph"/>
        <w:numPr>
          <w:ilvl w:val="0"/>
          <w:numId w:val="2"/>
        </w:numPr>
      </w:pPr>
      <w:r>
        <w:t>640x870: 16 colors (4bpp)</w:t>
      </w:r>
    </w:p>
    <w:p w14:paraId="4C02402A" w14:textId="77777777" w:rsidR="0025680C" w:rsidRDefault="0025680C" w:rsidP="0025680C">
      <w:pPr>
        <w:pStyle w:val="NoSpacing"/>
      </w:pPr>
      <w:r>
        <w:t>768 kB VRAM</w:t>
      </w:r>
      <w:r w:rsidRPr="00194173">
        <w:t>—</w:t>
      </w:r>
      <w:r w:rsidRPr="00194173">
        <w:rPr>
          <w:b/>
          <w:bCs/>
        </w:rPr>
        <w:t xml:space="preserve">install </w:t>
      </w:r>
      <w:r>
        <w:rPr>
          <w:b/>
          <w:bCs/>
        </w:rPr>
        <w:t>1</w:t>
      </w:r>
      <w:r w:rsidRPr="00194173">
        <w:rPr>
          <w:b/>
          <w:bCs/>
        </w:rPr>
        <w:t>x 256 kB SIMM</w:t>
      </w:r>
      <w:r w:rsidRPr="00A166A0">
        <w:t xml:space="preserve"> </w:t>
      </w:r>
      <w:r>
        <w:br/>
      </w:r>
      <w:r w:rsidRPr="00933BBB">
        <w:rPr>
          <w:sz w:val="21"/>
          <w:szCs w:val="21"/>
        </w:rPr>
        <w:t>to support these resolution</w:t>
      </w:r>
      <w:r>
        <w:rPr>
          <w:sz w:val="21"/>
          <w:szCs w:val="21"/>
        </w:rPr>
        <w:t>s:</w:t>
      </w:r>
    </w:p>
    <w:p w14:paraId="0D647150" w14:textId="77777777" w:rsidR="0025680C" w:rsidRDefault="0025680C" w:rsidP="0025680C">
      <w:pPr>
        <w:pStyle w:val="ListParagraph"/>
        <w:numPr>
          <w:ilvl w:val="0"/>
          <w:numId w:val="2"/>
        </w:numPr>
      </w:pPr>
      <w:r>
        <w:t>512x384: 32,768 colors (15bpp)</w:t>
      </w:r>
    </w:p>
    <w:p w14:paraId="615BCCAC" w14:textId="77777777" w:rsidR="0025680C" w:rsidRDefault="0025680C" w:rsidP="0025680C">
      <w:pPr>
        <w:pStyle w:val="ListParagraph"/>
        <w:numPr>
          <w:ilvl w:val="0"/>
          <w:numId w:val="2"/>
        </w:numPr>
      </w:pPr>
      <w:r>
        <w:t>640x480: 32,768 colors (15bpp)</w:t>
      </w:r>
    </w:p>
    <w:p w14:paraId="19C7CEAF" w14:textId="77777777" w:rsidR="0025680C" w:rsidRDefault="0025680C" w:rsidP="0025680C">
      <w:pPr>
        <w:pStyle w:val="ListParagraph"/>
        <w:numPr>
          <w:ilvl w:val="0"/>
          <w:numId w:val="2"/>
        </w:numPr>
      </w:pPr>
      <w:r>
        <w:t>832x624: 256 colors (8bpp)</w:t>
      </w:r>
    </w:p>
    <w:p w14:paraId="2150CE24" w14:textId="77777777" w:rsidR="0025680C" w:rsidRDefault="0025680C" w:rsidP="0025680C">
      <w:pPr>
        <w:pStyle w:val="ListParagraph"/>
        <w:numPr>
          <w:ilvl w:val="0"/>
          <w:numId w:val="2"/>
        </w:numPr>
      </w:pPr>
      <w:r>
        <w:t>640x870: 256 colors (8bpp)</w:t>
      </w:r>
    </w:p>
    <w:p w14:paraId="7C92C22E" w14:textId="7E3F545F" w:rsidR="00197F8E" w:rsidRDefault="00197F8E" w:rsidP="00197F8E">
      <w:pPr>
        <w:pStyle w:val="Heading2"/>
      </w:pPr>
      <w:r>
        <w:t>Macintosh Quadra 700</w:t>
      </w:r>
    </w:p>
    <w:p w14:paraId="65CB667F" w14:textId="46147CF5" w:rsidR="006945E0" w:rsidRPr="00933BBB" w:rsidRDefault="00197F8E" w:rsidP="005306CF">
      <w:pPr>
        <w:pStyle w:val="NoSpacing"/>
        <w:rPr>
          <w:sz w:val="21"/>
          <w:szCs w:val="21"/>
        </w:rPr>
      </w:pPr>
      <w:r w:rsidRPr="00933BBB">
        <w:t>512 kB</w:t>
      </w:r>
      <w:r w:rsidRPr="00933BBB">
        <w:rPr>
          <w:sz w:val="22"/>
          <w:szCs w:val="22"/>
        </w:rPr>
        <w:t xml:space="preserve"> </w:t>
      </w:r>
      <w:r w:rsidRPr="00933BBB">
        <w:rPr>
          <w:sz w:val="21"/>
          <w:szCs w:val="21"/>
        </w:rPr>
        <w:t xml:space="preserve">built-in VRAM </w:t>
      </w:r>
      <w:r w:rsidR="00194173" w:rsidRPr="00933BBB">
        <w:rPr>
          <w:sz w:val="21"/>
          <w:szCs w:val="21"/>
        </w:rPr>
        <w:t xml:space="preserve">supports </w:t>
      </w:r>
      <w:r w:rsidR="00F7073E" w:rsidRPr="00933BBB">
        <w:rPr>
          <w:sz w:val="21"/>
          <w:szCs w:val="21"/>
        </w:rPr>
        <w:t>these resolutions</w:t>
      </w:r>
      <w:r w:rsidR="00194173" w:rsidRPr="00933BBB">
        <w:rPr>
          <w:sz w:val="21"/>
          <w:szCs w:val="21"/>
        </w:rPr>
        <w:t>:</w:t>
      </w:r>
    </w:p>
    <w:p w14:paraId="472802DC" w14:textId="41C9153E" w:rsidR="006945E0" w:rsidRDefault="006945E0" w:rsidP="006945E0">
      <w:pPr>
        <w:pStyle w:val="ListParagraph"/>
        <w:numPr>
          <w:ilvl w:val="0"/>
          <w:numId w:val="2"/>
        </w:numPr>
      </w:pPr>
      <w:r>
        <w:t>512x384: 256 colors (8bpp)</w:t>
      </w:r>
    </w:p>
    <w:p w14:paraId="65027AE6" w14:textId="7BF4AD26" w:rsidR="006945E0" w:rsidRDefault="006945E0" w:rsidP="006945E0">
      <w:pPr>
        <w:pStyle w:val="ListParagraph"/>
        <w:numPr>
          <w:ilvl w:val="0"/>
          <w:numId w:val="2"/>
        </w:numPr>
      </w:pPr>
      <w:r>
        <w:t>640x480: 256 colors (8bpp)</w:t>
      </w:r>
    </w:p>
    <w:p w14:paraId="2F9D2E95" w14:textId="74A37F17" w:rsidR="006945E0" w:rsidRDefault="006945E0" w:rsidP="006945E0">
      <w:pPr>
        <w:pStyle w:val="ListParagraph"/>
        <w:numPr>
          <w:ilvl w:val="0"/>
          <w:numId w:val="2"/>
        </w:numPr>
      </w:pPr>
      <w:r>
        <w:t>832x624: 256 colors (8bpp)</w:t>
      </w:r>
    </w:p>
    <w:p w14:paraId="6C2693DF" w14:textId="3F4F91F6" w:rsidR="006945E0" w:rsidRDefault="006945E0" w:rsidP="006945E0">
      <w:pPr>
        <w:pStyle w:val="ListParagraph"/>
        <w:numPr>
          <w:ilvl w:val="0"/>
          <w:numId w:val="2"/>
        </w:numPr>
      </w:pPr>
      <w:r>
        <w:t>640x870: 16 colors (4bpp)</w:t>
      </w:r>
    </w:p>
    <w:p w14:paraId="1F03BE96" w14:textId="6A9F66E7" w:rsidR="006945E0" w:rsidRDefault="006945E0" w:rsidP="006945E0">
      <w:pPr>
        <w:pStyle w:val="ListParagraph"/>
        <w:numPr>
          <w:ilvl w:val="0"/>
          <w:numId w:val="2"/>
        </w:numPr>
      </w:pPr>
      <w:r>
        <w:t>1152x870: 16 colors (4bpp)</w:t>
      </w:r>
    </w:p>
    <w:p w14:paraId="114C0EAD" w14:textId="24C52A65" w:rsidR="006945E0" w:rsidRDefault="0022611C" w:rsidP="005306CF">
      <w:pPr>
        <w:pStyle w:val="NoSpacing"/>
      </w:pPr>
      <w:r>
        <w:t>1 MB VRAM</w:t>
      </w:r>
      <w:r w:rsidR="00194173" w:rsidRPr="00194173">
        <w:t>—</w:t>
      </w:r>
      <w:r w:rsidR="00194173" w:rsidRPr="00194173">
        <w:rPr>
          <w:b/>
          <w:bCs/>
        </w:rPr>
        <w:t>i</w:t>
      </w:r>
      <w:r w:rsidR="00197F8E" w:rsidRPr="00194173">
        <w:rPr>
          <w:b/>
          <w:bCs/>
        </w:rPr>
        <w:t>nstall 2x 256 kB SIMM</w:t>
      </w:r>
      <w:r w:rsidRPr="00194173">
        <w:rPr>
          <w:b/>
          <w:bCs/>
        </w:rPr>
        <w:t>s</w:t>
      </w:r>
      <w:r w:rsidR="00933BBB">
        <w:br/>
      </w:r>
      <w:r w:rsidR="00194173" w:rsidRPr="00933BBB">
        <w:rPr>
          <w:sz w:val="21"/>
          <w:szCs w:val="21"/>
        </w:rPr>
        <w:t xml:space="preserve">to support </w:t>
      </w:r>
      <w:r w:rsidR="00F7073E" w:rsidRPr="00933BBB">
        <w:rPr>
          <w:sz w:val="21"/>
          <w:szCs w:val="21"/>
        </w:rPr>
        <w:t xml:space="preserve">these </w:t>
      </w:r>
      <w:r w:rsidR="00194173" w:rsidRPr="00933BBB">
        <w:rPr>
          <w:sz w:val="21"/>
          <w:szCs w:val="21"/>
        </w:rPr>
        <w:t>resolution</w:t>
      </w:r>
      <w:r w:rsidR="00933BBB">
        <w:rPr>
          <w:sz w:val="21"/>
          <w:szCs w:val="21"/>
        </w:rPr>
        <w:t>s:</w:t>
      </w:r>
    </w:p>
    <w:p w14:paraId="2DDBCCF4" w14:textId="037155A1" w:rsidR="006945E0" w:rsidRDefault="006945E0" w:rsidP="006945E0">
      <w:pPr>
        <w:pStyle w:val="ListParagraph"/>
        <w:numPr>
          <w:ilvl w:val="0"/>
          <w:numId w:val="2"/>
        </w:numPr>
      </w:pPr>
      <w:r>
        <w:t>512x384: millions of colors (24bpp)</w:t>
      </w:r>
    </w:p>
    <w:p w14:paraId="00A28512" w14:textId="003B9246" w:rsidR="006945E0" w:rsidRDefault="006945E0" w:rsidP="006945E0">
      <w:pPr>
        <w:pStyle w:val="ListParagraph"/>
        <w:numPr>
          <w:ilvl w:val="0"/>
          <w:numId w:val="2"/>
        </w:numPr>
      </w:pPr>
      <w:r>
        <w:t>640x480: 256 colors (8bpp)</w:t>
      </w:r>
    </w:p>
    <w:p w14:paraId="05535DC9" w14:textId="08673F8E" w:rsidR="006945E0" w:rsidRDefault="006945E0" w:rsidP="006945E0">
      <w:pPr>
        <w:pStyle w:val="ListParagraph"/>
        <w:numPr>
          <w:ilvl w:val="0"/>
          <w:numId w:val="2"/>
        </w:numPr>
      </w:pPr>
      <w:r>
        <w:t>832x624: 256 colors (8bpp)</w:t>
      </w:r>
    </w:p>
    <w:p w14:paraId="6A41AB9A" w14:textId="7BFDDFEF" w:rsidR="006945E0" w:rsidRDefault="006945E0" w:rsidP="006945E0">
      <w:pPr>
        <w:pStyle w:val="ListParagraph"/>
        <w:numPr>
          <w:ilvl w:val="0"/>
          <w:numId w:val="2"/>
        </w:numPr>
      </w:pPr>
      <w:r>
        <w:t>640x870: 256 colors (8bpp)</w:t>
      </w:r>
    </w:p>
    <w:p w14:paraId="04AD9EE6" w14:textId="5584C8A1" w:rsidR="006945E0" w:rsidRDefault="006945E0" w:rsidP="006945E0">
      <w:pPr>
        <w:pStyle w:val="ListParagraph"/>
        <w:numPr>
          <w:ilvl w:val="0"/>
          <w:numId w:val="2"/>
        </w:numPr>
      </w:pPr>
      <w:r>
        <w:t>1152x870: 256 colors (8bpp)</w:t>
      </w:r>
    </w:p>
    <w:p w14:paraId="711ADF4D" w14:textId="60025EE5" w:rsidR="006945E0" w:rsidRDefault="0022611C" w:rsidP="005306CF">
      <w:pPr>
        <w:pStyle w:val="NoSpacing"/>
      </w:pPr>
      <w:r>
        <w:t>2 MB VRA</w:t>
      </w:r>
      <w:r w:rsidR="00194173">
        <w:t>M—</w:t>
      </w:r>
      <w:r w:rsidR="00194173" w:rsidRPr="00194173">
        <w:rPr>
          <w:b/>
          <w:bCs/>
        </w:rPr>
        <w:t>i</w:t>
      </w:r>
      <w:r w:rsidR="00197F8E" w:rsidRPr="00194173">
        <w:rPr>
          <w:b/>
          <w:bCs/>
        </w:rPr>
        <w:t>nstall 6x 256 kB SIMM</w:t>
      </w:r>
      <w:r w:rsidRPr="00194173">
        <w:rPr>
          <w:b/>
          <w:bCs/>
        </w:rPr>
        <w:t>s</w:t>
      </w:r>
      <w:r w:rsidR="00933BBB">
        <w:br/>
      </w:r>
      <w:r w:rsidR="00194173" w:rsidRPr="00933BBB">
        <w:rPr>
          <w:sz w:val="21"/>
          <w:szCs w:val="21"/>
        </w:rPr>
        <w:t xml:space="preserve">to support </w:t>
      </w:r>
      <w:r w:rsidR="00F7073E" w:rsidRPr="00933BBB">
        <w:rPr>
          <w:sz w:val="21"/>
          <w:szCs w:val="21"/>
        </w:rPr>
        <w:t xml:space="preserve">these </w:t>
      </w:r>
      <w:r w:rsidR="00194173" w:rsidRPr="00933BBB">
        <w:rPr>
          <w:sz w:val="21"/>
          <w:szCs w:val="21"/>
        </w:rPr>
        <w:t>resolutions:</w:t>
      </w:r>
    </w:p>
    <w:p w14:paraId="2EF57248" w14:textId="03CBDC59" w:rsidR="006945E0" w:rsidRDefault="006945E0" w:rsidP="006945E0">
      <w:pPr>
        <w:pStyle w:val="ListParagraph"/>
        <w:numPr>
          <w:ilvl w:val="0"/>
          <w:numId w:val="2"/>
        </w:numPr>
      </w:pPr>
      <w:r>
        <w:t>512x384: millions of colors (24bpp)</w:t>
      </w:r>
    </w:p>
    <w:p w14:paraId="192DEE87" w14:textId="5B041C9E" w:rsidR="006945E0" w:rsidRDefault="006945E0" w:rsidP="006945E0">
      <w:pPr>
        <w:pStyle w:val="ListParagraph"/>
        <w:numPr>
          <w:ilvl w:val="0"/>
          <w:numId w:val="2"/>
        </w:numPr>
      </w:pPr>
      <w:r>
        <w:t>640x480: millions of colors (24bpp)</w:t>
      </w:r>
    </w:p>
    <w:p w14:paraId="122477A1" w14:textId="21D47A81" w:rsidR="006945E0" w:rsidRDefault="006945E0" w:rsidP="006945E0">
      <w:pPr>
        <w:pStyle w:val="ListParagraph"/>
        <w:numPr>
          <w:ilvl w:val="0"/>
          <w:numId w:val="2"/>
        </w:numPr>
      </w:pPr>
      <w:r>
        <w:t>832x624: millions of colors (24bpp)</w:t>
      </w:r>
    </w:p>
    <w:p w14:paraId="1C0E1303" w14:textId="621199EF" w:rsidR="006945E0" w:rsidRDefault="006945E0" w:rsidP="006945E0">
      <w:pPr>
        <w:pStyle w:val="ListParagraph"/>
        <w:numPr>
          <w:ilvl w:val="0"/>
          <w:numId w:val="2"/>
        </w:numPr>
      </w:pPr>
      <w:r>
        <w:t>640x870: 256 colors (8bpp)</w:t>
      </w:r>
    </w:p>
    <w:p w14:paraId="25305028" w14:textId="584B50AC" w:rsidR="00197F8E" w:rsidRDefault="006945E0" w:rsidP="00197F8E">
      <w:pPr>
        <w:pStyle w:val="ListParagraph"/>
        <w:numPr>
          <w:ilvl w:val="0"/>
          <w:numId w:val="2"/>
        </w:numPr>
      </w:pPr>
      <w:r>
        <w:t>1152x870: 256 colors (8bpp)</w:t>
      </w:r>
    </w:p>
    <w:p w14:paraId="3A0E3B99" w14:textId="1AC6E42F" w:rsidR="006945E0" w:rsidRDefault="0025680C" w:rsidP="006945E0">
      <w:pPr>
        <w:pStyle w:val="Heading2"/>
      </w:pPr>
      <w:r>
        <w:br w:type="column"/>
      </w:r>
      <w:r w:rsidR="006945E0">
        <w:lastRenderedPageBreak/>
        <w:t>Macintosh Quadra 900</w:t>
      </w:r>
    </w:p>
    <w:p w14:paraId="0B196E44" w14:textId="2B315A6C" w:rsidR="006945E0" w:rsidRDefault="006945E0" w:rsidP="005306CF">
      <w:pPr>
        <w:pStyle w:val="NoSpacing"/>
      </w:pPr>
      <w:r>
        <w:t xml:space="preserve">1 </w:t>
      </w:r>
      <w:r w:rsidR="007F7056">
        <w:t>MB</w:t>
      </w:r>
      <w:r w:rsidR="007F7056" w:rsidRPr="00933BBB">
        <w:rPr>
          <w:sz w:val="22"/>
          <w:szCs w:val="22"/>
        </w:rPr>
        <w:t xml:space="preserve"> </w:t>
      </w:r>
      <w:r w:rsidR="007F7056" w:rsidRPr="00933BBB">
        <w:rPr>
          <w:sz w:val="21"/>
          <w:szCs w:val="21"/>
        </w:rPr>
        <w:t>built-in VRAM supports these resolutions:</w:t>
      </w:r>
    </w:p>
    <w:p w14:paraId="69A7DC93" w14:textId="77777777" w:rsidR="006945E0" w:rsidRDefault="006945E0" w:rsidP="006945E0">
      <w:pPr>
        <w:pStyle w:val="ListParagraph"/>
        <w:numPr>
          <w:ilvl w:val="0"/>
          <w:numId w:val="2"/>
        </w:numPr>
      </w:pPr>
      <w:r>
        <w:t>512x384: millions of colors (24bpp)</w:t>
      </w:r>
    </w:p>
    <w:p w14:paraId="67C5E43E" w14:textId="5C62B112" w:rsidR="006945E0" w:rsidRDefault="006945E0" w:rsidP="006945E0">
      <w:pPr>
        <w:pStyle w:val="ListParagraph"/>
        <w:numPr>
          <w:ilvl w:val="0"/>
          <w:numId w:val="2"/>
        </w:numPr>
      </w:pPr>
      <w:r>
        <w:t>640x480: 256 colors (8bpp)</w:t>
      </w:r>
    </w:p>
    <w:p w14:paraId="2DD20D7E" w14:textId="512FF088" w:rsidR="006945E0" w:rsidRDefault="006945E0" w:rsidP="006945E0">
      <w:pPr>
        <w:pStyle w:val="ListParagraph"/>
        <w:numPr>
          <w:ilvl w:val="0"/>
          <w:numId w:val="2"/>
        </w:numPr>
      </w:pPr>
      <w:r>
        <w:t>832x624: 256 colors (8bpp)</w:t>
      </w:r>
    </w:p>
    <w:p w14:paraId="6E5C74FC" w14:textId="372B67F3" w:rsidR="006945E0" w:rsidRDefault="006945E0" w:rsidP="006945E0">
      <w:pPr>
        <w:pStyle w:val="ListParagraph"/>
        <w:numPr>
          <w:ilvl w:val="0"/>
          <w:numId w:val="2"/>
        </w:numPr>
      </w:pPr>
      <w:r>
        <w:t>640x870: 256 colors (8bpp)</w:t>
      </w:r>
    </w:p>
    <w:p w14:paraId="6C00DC0F" w14:textId="173FA740" w:rsidR="006945E0" w:rsidRDefault="006945E0" w:rsidP="006945E0">
      <w:pPr>
        <w:pStyle w:val="ListParagraph"/>
        <w:numPr>
          <w:ilvl w:val="0"/>
          <w:numId w:val="2"/>
        </w:numPr>
      </w:pPr>
      <w:r>
        <w:t>1152x870: 256 colors (8bpp)</w:t>
      </w:r>
    </w:p>
    <w:p w14:paraId="780716AB" w14:textId="1C9F68D7" w:rsidR="006945E0" w:rsidRDefault="0022611C" w:rsidP="005306CF">
      <w:pPr>
        <w:pStyle w:val="NoSpacing"/>
      </w:pPr>
      <w:r w:rsidRPr="0025680C">
        <w:t>2 MB VRA</w:t>
      </w:r>
      <w:r w:rsidR="00A166A0" w:rsidRPr="0025680C">
        <w:t>M—</w:t>
      </w:r>
      <w:r w:rsidR="00A166A0" w:rsidRPr="00A166A0">
        <w:rPr>
          <w:b/>
          <w:bCs/>
        </w:rPr>
        <w:t>i</w:t>
      </w:r>
      <w:r w:rsidR="006945E0" w:rsidRPr="00A166A0">
        <w:rPr>
          <w:b/>
          <w:bCs/>
        </w:rPr>
        <w:t>nstall 4x 256 kB SIMM</w:t>
      </w:r>
      <w:r w:rsidRPr="00A166A0">
        <w:rPr>
          <w:b/>
          <w:bCs/>
        </w:rPr>
        <w:t>s</w:t>
      </w:r>
      <w:r w:rsidR="00A166A0" w:rsidRPr="00A166A0">
        <w:t xml:space="preserve"> </w:t>
      </w:r>
      <w:r w:rsidR="00A166A0">
        <w:br/>
      </w:r>
      <w:r w:rsidR="00A166A0" w:rsidRPr="00933BBB">
        <w:rPr>
          <w:sz w:val="21"/>
          <w:szCs w:val="21"/>
        </w:rPr>
        <w:t>to support these resolution</w:t>
      </w:r>
      <w:r w:rsidR="00A166A0">
        <w:rPr>
          <w:sz w:val="21"/>
          <w:szCs w:val="21"/>
        </w:rPr>
        <w:t>s:</w:t>
      </w:r>
    </w:p>
    <w:p w14:paraId="42FD9BA0" w14:textId="77777777" w:rsidR="006945E0" w:rsidRDefault="006945E0" w:rsidP="006945E0">
      <w:pPr>
        <w:pStyle w:val="ListParagraph"/>
        <w:numPr>
          <w:ilvl w:val="0"/>
          <w:numId w:val="2"/>
        </w:numPr>
      </w:pPr>
      <w:r>
        <w:t>512x384: millions of colors (24bpp)</w:t>
      </w:r>
    </w:p>
    <w:p w14:paraId="16482C8F" w14:textId="77777777" w:rsidR="006945E0" w:rsidRDefault="006945E0" w:rsidP="006945E0">
      <w:pPr>
        <w:pStyle w:val="ListParagraph"/>
        <w:numPr>
          <w:ilvl w:val="0"/>
          <w:numId w:val="2"/>
        </w:numPr>
      </w:pPr>
      <w:r>
        <w:t>640x480: millions of colors (24bpp)</w:t>
      </w:r>
    </w:p>
    <w:p w14:paraId="69E21ED9" w14:textId="77777777" w:rsidR="006945E0" w:rsidRDefault="006945E0" w:rsidP="006945E0">
      <w:pPr>
        <w:pStyle w:val="ListParagraph"/>
        <w:numPr>
          <w:ilvl w:val="0"/>
          <w:numId w:val="2"/>
        </w:numPr>
      </w:pPr>
      <w:r>
        <w:t>832x624: millions of colors (24bpp)</w:t>
      </w:r>
    </w:p>
    <w:p w14:paraId="22C64DD0" w14:textId="00001127" w:rsidR="006945E0" w:rsidRDefault="006945E0" w:rsidP="006945E0">
      <w:pPr>
        <w:pStyle w:val="ListParagraph"/>
        <w:numPr>
          <w:ilvl w:val="0"/>
          <w:numId w:val="2"/>
        </w:numPr>
      </w:pPr>
      <w:r>
        <w:t>640x870: 256 colors (8bpp)</w:t>
      </w:r>
    </w:p>
    <w:p w14:paraId="3FDA702D" w14:textId="4F7CD2DA" w:rsidR="006945E0" w:rsidRDefault="006945E0" w:rsidP="00197F8E">
      <w:pPr>
        <w:pStyle w:val="ListParagraph"/>
        <w:numPr>
          <w:ilvl w:val="0"/>
          <w:numId w:val="2"/>
        </w:numPr>
      </w:pPr>
      <w:r>
        <w:t>1152x870: 256 colors (8bpp)</w:t>
      </w:r>
    </w:p>
    <w:p w14:paraId="489234CC" w14:textId="77777777" w:rsidR="0025680C" w:rsidRDefault="0025680C" w:rsidP="0025680C">
      <w:pPr>
        <w:pStyle w:val="Heading2"/>
      </w:pPr>
      <w:r>
        <w:t>Macintosh Quadra 950</w:t>
      </w:r>
    </w:p>
    <w:p w14:paraId="2C005532" w14:textId="77777777" w:rsidR="0025680C" w:rsidRDefault="0025680C" w:rsidP="0025680C">
      <w:pPr>
        <w:pStyle w:val="NoSpacing"/>
      </w:pPr>
      <w:r>
        <w:t>1 MB</w:t>
      </w:r>
      <w:r w:rsidRPr="00933BBB">
        <w:rPr>
          <w:sz w:val="22"/>
          <w:szCs w:val="22"/>
        </w:rPr>
        <w:t xml:space="preserve"> </w:t>
      </w:r>
      <w:r w:rsidRPr="00933BBB">
        <w:rPr>
          <w:sz w:val="21"/>
          <w:szCs w:val="21"/>
        </w:rPr>
        <w:t>built-in VRAM supports these resolutions:</w:t>
      </w:r>
    </w:p>
    <w:p w14:paraId="23D125E6" w14:textId="77777777" w:rsidR="0025680C" w:rsidRDefault="0025680C" w:rsidP="0025680C">
      <w:pPr>
        <w:pStyle w:val="ListParagraph"/>
        <w:numPr>
          <w:ilvl w:val="0"/>
          <w:numId w:val="2"/>
        </w:numPr>
      </w:pPr>
      <w:r>
        <w:t>512x384: millions of colors (24bpp)</w:t>
      </w:r>
    </w:p>
    <w:p w14:paraId="29A7AE04" w14:textId="77777777" w:rsidR="0025680C" w:rsidRDefault="0025680C" w:rsidP="0025680C">
      <w:pPr>
        <w:pStyle w:val="ListParagraph"/>
        <w:numPr>
          <w:ilvl w:val="0"/>
          <w:numId w:val="2"/>
        </w:numPr>
      </w:pPr>
      <w:r>
        <w:t>640x480: 32,768 colors (15bpp)</w:t>
      </w:r>
    </w:p>
    <w:p w14:paraId="20CB918B" w14:textId="77777777" w:rsidR="0025680C" w:rsidRDefault="0025680C" w:rsidP="0025680C">
      <w:pPr>
        <w:pStyle w:val="ListParagraph"/>
        <w:numPr>
          <w:ilvl w:val="0"/>
          <w:numId w:val="2"/>
        </w:numPr>
      </w:pPr>
      <w:r>
        <w:t>832x624: 32,768 colors (15bpp)</w:t>
      </w:r>
    </w:p>
    <w:p w14:paraId="3C9B3CEA" w14:textId="77777777" w:rsidR="0025680C" w:rsidRDefault="0025680C" w:rsidP="0025680C">
      <w:pPr>
        <w:pStyle w:val="ListParagraph"/>
        <w:numPr>
          <w:ilvl w:val="0"/>
          <w:numId w:val="2"/>
        </w:numPr>
      </w:pPr>
      <w:r>
        <w:t>640x870: 256 colors (8bpp)</w:t>
      </w:r>
    </w:p>
    <w:p w14:paraId="2A7CB86C" w14:textId="77777777" w:rsidR="0025680C" w:rsidRDefault="0025680C" w:rsidP="0025680C">
      <w:pPr>
        <w:pStyle w:val="ListParagraph"/>
        <w:numPr>
          <w:ilvl w:val="0"/>
          <w:numId w:val="2"/>
        </w:numPr>
      </w:pPr>
      <w:r>
        <w:t>1024x768: 256 colors (8bpp)</w:t>
      </w:r>
    </w:p>
    <w:p w14:paraId="0DBBD1CB" w14:textId="77777777" w:rsidR="0025680C" w:rsidRDefault="0025680C" w:rsidP="0025680C">
      <w:pPr>
        <w:pStyle w:val="ListParagraph"/>
        <w:numPr>
          <w:ilvl w:val="0"/>
          <w:numId w:val="2"/>
        </w:numPr>
      </w:pPr>
      <w:r>
        <w:t>1152x870: 256 colors (8bpp)</w:t>
      </w:r>
    </w:p>
    <w:p w14:paraId="796C01F4" w14:textId="6208E15C" w:rsidR="0025680C" w:rsidRDefault="0025680C" w:rsidP="0025680C">
      <w:pPr>
        <w:pStyle w:val="NoSpacing"/>
      </w:pPr>
      <w:r>
        <w:t>2 MB VRAM—</w:t>
      </w:r>
      <w:r w:rsidRPr="0025680C">
        <w:rPr>
          <w:b/>
          <w:bCs/>
        </w:rPr>
        <w:t>install 4x 256 kB SIMMs</w:t>
      </w:r>
      <w:r w:rsidRPr="0025680C">
        <w:t xml:space="preserve"> </w:t>
      </w:r>
      <w:r>
        <w:br/>
      </w:r>
      <w:r w:rsidRPr="00933BBB">
        <w:rPr>
          <w:sz w:val="21"/>
          <w:szCs w:val="21"/>
        </w:rPr>
        <w:t>to support these resolution</w:t>
      </w:r>
      <w:r>
        <w:rPr>
          <w:sz w:val="21"/>
          <w:szCs w:val="21"/>
        </w:rPr>
        <w:t>s:</w:t>
      </w:r>
    </w:p>
    <w:p w14:paraId="3F93EA19" w14:textId="77777777" w:rsidR="0025680C" w:rsidRDefault="0025680C" w:rsidP="0025680C">
      <w:pPr>
        <w:pStyle w:val="ListParagraph"/>
        <w:numPr>
          <w:ilvl w:val="0"/>
          <w:numId w:val="2"/>
        </w:numPr>
      </w:pPr>
      <w:r>
        <w:t>512x384: millions of colors (24bpp)</w:t>
      </w:r>
    </w:p>
    <w:p w14:paraId="28888FAF" w14:textId="77777777" w:rsidR="0025680C" w:rsidRDefault="0025680C" w:rsidP="0025680C">
      <w:pPr>
        <w:pStyle w:val="ListParagraph"/>
        <w:numPr>
          <w:ilvl w:val="0"/>
          <w:numId w:val="2"/>
        </w:numPr>
      </w:pPr>
      <w:r>
        <w:t>640x480: millions of colors (24bpp)</w:t>
      </w:r>
    </w:p>
    <w:p w14:paraId="19FCF4CF" w14:textId="77777777" w:rsidR="0025680C" w:rsidRDefault="0025680C" w:rsidP="0025680C">
      <w:pPr>
        <w:pStyle w:val="ListParagraph"/>
        <w:numPr>
          <w:ilvl w:val="0"/>
          <w:numId w:val="2"/>
        </w:numPr>
      </w:pPr>
      <w:r>
        <w:t>832x624: millions of colors (24bpp)</w:t>
      </w:r>
    </w:p>
    <w:p w14:paraId="18486093" w14:textId="77777777" w:rsidR="0025680C" w:rsidRDefault="0025680C" w:rsidP="0025680C">
      <w:pPr>
        <w:pStyle w:val="ListParagraph"/>
        <w:numPr>
          <w:ilvl w:val="0"/>
          <w:numId w:val="2"/>
        </w:numPr>
      </w:pPr>
      <w:r>
        <w:t>640x870: 32,768 colors (15bpp)</w:t>
      </w:r>
    </w:p>
    <w:p w14:paraId="2BADA3CC" w14:textId="77777777" w:rsidR="0025680C" w:rsidRDefault="0025680C" w:rsidP="0025680C">
      <w:pPr>
        <w:pStyle w:val="ListParagraph"/>
        <w:numPr>
          <w:ilvl w:val="0"/>
          <w:numId w:val="2"/>
        </w:numPr>
      </w:pPr>
      <w:r>
        <w:t>1024x768: 32,768 colors (15bpp)</w:t>
      </w:r>
    </w:p>
    <w:p w14:paraId="02B1CA65" w14:textId="1E33AF26" w:rsidR="0025680C" w:rsidRPr="00EC38F8" w:rsidRDefault="0025680C" w:rsidP="0025680C">
      <w:pPr>
        <w:pStyle w:val="ListParagraph"/>
        <w:numPr>
          <w:ilvl w:val="0"/>
          <w:numId w:val="2"/>
        </w:numPr>
      </w:pPr>
      <w:r>
        <w:t>1152x870: 32,768 colors (15bpp)</w:t>
      </w:r>
    </w:p>
    <w:p w14:paraId="5999998F" w14:textId="77777777" w:rsidR="0025680C" w:rsidRDefault="0025680C" w:rsidP="0025680C">
      <w:pPr>
        <w:pStyle w:val="Heading2"/>
      </w:pPr>
      <w:r>
        <w:t>Macintosh LC 575,</w:t>
      </w:r>
      <w:r>
        <w:br/>
        <w:t>Macintosh Performa 575/577/578</w:t>
      </w:r>
    </w:p>
    <w:p w14:paraId="74A4F344" w14:textId="77777777" w:rsidR="0025680C" w:rsidRDefault="0025680C" w:rsidP="0025680C">
      <w:r>
        <w:t xml:space="preserve">Requires 2x VRAM </w:t>
      </w:r>
      <w:proofErr w:type="gramStart"/>
      <w:r>
        <w:t>SIMMs;</w:t>
      </w:r>
      <w:proofErr w:type="gramEnd"/>
      <w:r>
        <w:t xml:space="preserve"> no built-in VRAM</w:t>
      </w:r>
    </w:p>
    <w:p w14:paraId="77155C41" w14:textId="3735B485" w:rsidR="0025680C" w:rsidRDefault="0025680C" w:rsidP="0025680C">
      <w:pPr>
        <w:pStyle w:val="NoSpacing"/>
      </w:pPr>
      <w:r>
        <w:t>512 kB VRAM—</w:t>
      </w:r>
      <w:r w:rsidRPr="0025680C">
        <w:rPr>
          <w:b/>
          <w:bCs/>
        </w:rPr>
        <w:t>install 2x 256 kB SIMMs</w:t>
      </w:r>
      <w:r w:rsidRPr="0025680C">
        <w:t xml:space="preserve"> </w:t>
      </w:r>
      <w:r>
        <w:br/>
      </w:r>
      <w:r w:rsidRPr="00933BBB">
        <w:rPr>
          <w:sz w:val="21"/>
          <w:szCs w:val="21"/>
        </w:rPr>
        <w:t>to support these resolution</w:t>
      </w:r>
      <w:r>
        <w:rPr>
          <w:sz w:val="21"/>
          <w:szCs w:val="21"/>
        </w:rPr>
        <w:t>s:</w:t>
      </w:r>
    </w:p>
    <w:p w14:paraId="098120D4" w14:textId="77777777" w:rsidR="0025680C" w:rsidRDefault="0025680C" w:rsidP="0025680C">
      <w:pPr>
        <w:pStyle w:val="ListParagraph"/>
        <w:numPr>
          <w:ilvl w:val="0"/>
          <w:numId w:val="2"/>
        </w:numPr>
      </w:pPr>
      <w:r>
        <w:t>640x480: 256 colors (8bpp)</w:t>
      </w:r>
    </w:p>
    <w:p w14:paraId="39D51831" w14:textId="58513FE6" w:rsidR="0025680C" w:rsidRDefault="0025680C" w:rsidP="0025680C">
      <w:pPr>
        <w:pStyle w:val="NoSpacing"/>
      </w:pPr>
      <w:r>
        <w:t>1 MB VRAM—</w:t>
      </w:r>
      <w:r w:rsidRPr="0025680C">
        <w:rPr>
          <w:b/>
          <w:bCs/>
        </w:rPr>
        <w:t>install 2x 512 kB SIMMs</w:t>
      </w:r>
      <w:r w:rsidRPr="0025680C">
        <w:t xml:space="preserve"> </w:t>
      </w:r>
      <w:r>
        <w:br/>
      </w:r>
      <w:r w:rsidRPr="00933BBB">
        <w:rPr>
          <w:sz w:val="21"/>
          <w:szCs w:val="21"/>
        </w:rPr>
        <w:t>to support these resolution</w:t>
      </w:r>
      <w:r>
        <w:rPr>
          <w:sz w:val="21"/>
          <w:szCs w:val="21"/>
        </w:rPr>
        <w:t>s:</w:t>
      </w:r>
    </w:p>
    <w:p w14:paraId="3F0DEBF7" w14:textId="77777777" w:rsidR="0025680C" w:rsidRDefault="0025680C" w:rsidP="0025680C">
      <w:pPr>
        <w:pStyle w:val="ListParagraph"/>
        <w:numPr>
          <w:ilvl w:val="0"/>
          <w:numId w:val="2"/>
        </w:numPr>
      </w:pPr>
      <w:r>
        <w:t>640x480: 32,768 colors (15bpp)</w:t>
      </w:r>
    </w:p>
    <w:p w14:paraId="0D0A5019" w14:textId="1B8ABFDD" w:rsidR="0025680C" w:rsidRDefault="0025680C" w:rsidP="0025680C">
      <w:pPr>
        <w:pStyle w:val="Heading2"/>
      </w:pPr>
      <w:r>
        <w:t xml:space="preserve">Macintosh Quadra 610/650/800, </w:t>
      </w:r>
      <w:r>
        <w:br/>
        <w:t>Macintosh Centris 610/650</w:t>
      </w:r>
    </w:p>
    <w:p w14:paraId="5FAF87BA" w14:textId="77777777" w:rsidR="0025680C" w:rsidRDefault="0025680C" w:rsidP="0025680C">
      <w:pPr>
        <w:pStyle w:val="NoSpacing"/>
      </w:pPr>
      <w:r>
        <w:t xml:space="preserve">512 </w:t>
      </w:r>
      <w:r w:rsidRPr="00933BBB">
        <w:t>kB</w:t>
      </w:r>
      <w:r w:rsidRPr="00933BBB">
        <w:rPr>
          <w:sz w:val="22"/>
          <w:szCs w:val="22"/>
        </w:rPr>
        <w:t xml:space="preserve"> </w:t>
      </w:r>
      <w:r w:rsidRPr="00933BBB">
        <w:rPr>
          <w:sz w:val="21"/>
          <w:szCs w:val="21"/>
        </w:rPr>
        <w:t>built-in VRAM supports these resolutions:</w:t>
      </w:r>
    </w:p>
    <w:p w14:paraId="6BF6D0B2" w14:textId="77777777" w:rsidR="0025680C" w:rsidRDefault="0025680C" w:rsidP="0025680C">
      <w:pPr>
        <w:pStyle w:val="ListParagraph"/>
        <w:numPr>
          <w:ilvl w:val="0"/>
          <w:numId w:val="2"/>
        </w:numPr>
      </w:pPr>
      <w:r>
        <w:t>512x384: 32,768 colors (15bpp)</w:t>
      </w:r>
    </w:p>
    <w:p w14:paraId="76B12C9B" w14:textId="77777777" w:rsidR="0025680C" w:rsidRDefault="0025680C" w:rsidP="0025680C">
      <w:pPr>
        <w:pStyle w:val="ListParagraph"/>
        <w:numPr>
          <w:ilvl w:val="0"/>
          <w:numId w:val="2"/>
        </w:numPr>
      </w:pPr>
      <w:r>
        <w:t>640x480: 256 colors (8bpp)</w:t>
      </w:r>
    </w:p>
    <w:p w14:paraId="06091E8A" w14:textId="77777777" w:rsidR="0025680C" w:rsidRDefault="0025680C" w:rsidP="0025680C">
      <w:pPr>
        <w:pStyle w:val="ListParagraph"/>
        <w:numPr>
          <w:ilvl w:val="0"/>
          <w:numId w:val="2"/>
        </w:numPr>
      </w:pPr>
      <w:r>
        <w:t>800x600: 256 colors (8bpp)</w:t>
      </w:r>
    </w:p>
    <w:p w14:paraId="26E53AB9" w14:textId="77777777" w:rsidR="0025680C" w:rsidRDefault="0025680C" w:rsidP="0025680C">
      <w:pPr>
        <w:pStyle w:val="ListParagraph"/>
        <w:numPr>
          <w:ilvl w:val="0"/>
          <w:numId w:val="2"/>
        </w:numPr>
      </w:pPr>
      <w:r>
        <w:t>832x624: 256 colors (8bpp)</w:t>
      </w:r>
    </w:p>
    <w:p w14:paraId="430A9397" w14:textId="77777777" w:rsidR="0025680C" w:rsidRDefault="0025680C" w:rsidP="0025680C">
      <w:pPr>
        <w:pStyle w:val="ListParagraph"/>
        <w:numPr>
          <w:ilvl w:val="0"/>
          <w:numId w:val="2"/>
        </w:numPr>
      </w:pPr>
      <w:r>
        <w:t>640x870: 16 colors (4bpp)</w:t>
      </w:r>
    </w:p>
    <w:p w14:paraId="07CCCD2B" w14:textId="77777777" w:rsidR="0025680C" w:rsidRDefault="0025680C" w:rsidP="0025680C">
      <w:pPr>
        <w:pStyle w:val="ListParagraph"/>
        <w:numPr>
          <w:ilvl w:val="0"/>
          <w:numId w:val="2"/>
        </w:numPr>
      </w:pPr>
      <w:r>
        <w:t>1024x768: 16 colors (4bpp)</w:t>
      </w:r>
    </w:p>
    <w:p w14:paraId="56E79EC5" w14:textId="77777777" w:rsidR="0025680C" w:rsidRDefault="0025680C" w:rsidP="0025680C">
      <w:pPr>
        <w:pStyle w:val="ListParagraph"/>
        <w:numPr>
          <w:ilvl w:val="0"/>
          <w:numId w:val="2"/>
        </w:numPr>
      </w:pPr>
      <w:r>
        <w:t>1152x870: 16 colors (4bpp)</w:t>
      </w:r>
    </w:p>
    <w:p w14:paraId="0EC2D598" w14:textId="77777777" w:rsidR="0025680C" w:rsidRDefault="0025680C" w:rsidP="0025680C">
      <w:pPr>
        <w:pStyle w:val="NoSpacing"/>
      </w:pPr>
      <w:r>
        <w:t>1 MB VRAM</w:t>
      </w:r>
      <w:r w:rsidRPr="00194173">
        <w:t>—</w:t>
      </w:r>
      <w:r w:rsidRPr="00194173">
        <w:rPr>
          <w:b/>
          <w:bCs/>
        </w:rPr>
        <w:t xml:space="preserve">install </w:t>
      </w:r>
      <w:r>
        <w:rPr>
          <w:b/>
          <w:bCs/>
        </w:rPr>
        <w:t>2</w:t>
      </w:r>
      <w:r w:rsidRPr="00194173">
        <w:rPr>
          <w:b/>
          <w:bCs/>
        </w:rPr>
        <w:t>x 256 kB SIMM</w:t>
      </w:r>
      <w:r>
        <w:rPr>
          <w:b/>
          <w:bCs/>
        </w:rPr>
        <w:t>s</w:t>
      </w:r>
      <w:r w:rsidRPr="00A166A0">
        <w:t xml:space="preserve"> </w:t>
      </w:r>
      <w:r>
        <w:br/>
      </w:r>
      <w:r w:rsidRPr="00933BBB">
        <w:rPr>
          <w:sz w:val="21"/>
          <w:szCs w:val="21"/>
        </w:rPr>
        <w:t>to support these resolution</w:t>
      </w:r>
      <w:r>
        <w:rPr>
          <w:sz w:val="21"/>
          <w:szCs w:val="21"/>
        </w:rPr>
        <w:t>s:</w:t>
      </w:r>
    </w:p>
    <w:p w14:paraId="6388DC84" w14:textId="77777777" w:rsidR="0025680C" w:rsidRDefault="0025680C" w:rsidP="0025680C">
      <w:pPr>
        <w:pStyle w:val="ListParagraph"/>
        <w:numPr>
          <w:ilvl w:val="0"/>
          <w:numId w:val="2"/>
        </w:numPr>
      </w:pPr>
      <w:r>
        <w:t>512x384: 32,768 colors (15bpp)</w:t>
      </w:r>
    </w:p>
    <w:p w14:paraId="1480ABEB" w14:textId="77777777" w:rsidR="0025680C" w:rsidRDefault="0025680C" w:rsidP="0025680C">
      <w:pPr>
        <w:pStyle w:val="ListParagraph"/>
        <w:numPr>
          <w:ilvl w:val="0"/>
          <w:numId w:val="2"/>
        </w:numPr>
      </w:pPr>
      <w:r>
        <w:t>640x480: 32,768 colors (15bpp)</w:t>
      </w:r>
    </w:p>
    <w:p w14:paraId="2750026E" w14:textId="77777777" w:rsidR="0025680C" w:rsidRDefault="0025680C" w:rsidP="0025680C">
      <w:pPr>
        <w:pStyle w:val="ListParagraph"/>
        <w:numPr>
          <w:ilvl w:val="0"/>
          <w:numId w:val="2"/>
        </w:numPr>
      </w:pPr>
      <w:r>
        <w:t>800x600: 32,768 colors (15bpp)</w:t>
      </w:r>
    </w:p>
    <w:p w14:paraId="437A084F" w14:textId="77777777" w:rsidR="0025680C" w:rsidRDefault="0025680C" w:rsidP="0025680C">
      <w:pPr>
        <w:pStyle w:val="ListParagraph"/>
        <w:numPr>
          <w:ilvl w:val="0"/>
          <w:numId w:val="2"/>
        </w:numPr>
      </w:pPr>
      <w:r>
        <w:t>832x624: 32,768 colors (15bpp)</w:t>
      </w:r>
    </w:p>
    <w:p w14:paraId="3B9D8A14" w14:textId="77777777" w:rsidR="0025680C" w:rsidRDefault="0025680C" w:rsidP="0025680C">
      <w:pPr>
        <w:pStyle w:val="ListParagraph"/>
        <w:numPr>
          <w:ilvl w:val="0"/>
          <w:numId w:val="2"/>
        </w:numPr>
      </w:pPr>
      <w:r>
        <w:t>640x870: 256 colors (8bpp)</w:t>
      </w:r>
    </w:p>
    <w:p w14:paraId="25C6F0C4" w14:textId="77777777" w:rsidR="0025680C" w:rsidRDefault="0025680C" w:rsidP="0025680C">
      <w:pPr>
        <w:pStyle w:val="ListParagraph"/>
        <w:numPr>
          <w:ilvl w:val="0"/>
          <w:numId w:val="2"/>
        </w:numPr>
      </w:pPr>
      <w:r>
        <w:t>1024x768: 256 colors (8bpp)</w:t>
      </w:r>
    </w:p>
    <w:p w14:paraId="5C0F5E53" w14:textId="77777777" w:rsidR="0025680C" w:rsidRDefault="0025680C" w:rsidP="0025680C">
      <w:pPr>
        <w:pStyle w:val="ListParagraph"/>
        <w:numPr>
          <w:ilvl w:val="0"/>
          <w:numId w:val="2"/>
        </w:numPr>
      </w:pPr>
      <w:r>
        <w:t>1152x870: 256 colors (8bpp)</w:t>
      </w:r>
    </w:p>
    <w:p w14:paraId="5D8F7CD5" w14:textId="74F23244" w:rsidR="00EC38F8" w:rsidRDefault="005A3EF8" w:rsidP="00EC38F8">
      <w:pPr>
        <w:pStyle w:val="Heading2"/>
      </w:pPr>
      <w:r>
        <w:t xml:space="preserve">Macintosh </w:t>
      </w:r>
      <w:r w:rsidR="00C62208">
        <w:t xml:space="preserve">Quadra 605, </w:t>
      </w:r>
      <w:r>
        <w:t xml:space="preserve">LC 475, </w:t>
      </w:r>
      <w:r w:rsidR="00F7073E">
        <w:t xml:space="preserve">Macintosh </w:t>
      </w:r>
      <w:r>
        <w:t>Performa 475</w:t>
      </w:r>
      <w:r w:rsidR="00017B24">
        <w:t>/</w:t>
      </w:r>
      <w:r>
        <w:t>476</w:t>
      </w:r>
    </w:p>
    <w:p w14:paraId="0C7A86C1" w14:textId="276FFE15" w:rsidR="005306CF" w:rsidRDefault="00420A35" w:rsidP="00EC38F8">
      <w:r>
        <w:t>Requires</w:t>
      </w:r>
      <w:r w:rsidR="00EC38F8">
        <w:t xml:space="preserve"> </w:t>
      </w:r>
      <w:r w:rsidR="00194173">
        <w:t xml:space="preserve">2x </w:t>
      </w:r>
      <w:r w:rsidR="00EC38F8">
        <w:t xml:space="preserve">VRAM </w:t>
      </w:r>
      <w:proofErr w:type="gramStart"/>
      <w:r w:rsidR="00EC38F8">
        <w:t>SIMM</w:t>
      </w:r>
      <w:r w:rsidR="00194173">
        <w:t>s</w:t>
      </w:r>
      <w:r>
        <w:t>;</w:t>
      </w:r>
      <w:proofErr w:type="gramEnd"/>
      <w:r>
        <w:t xml:space="preserve"> no built-in VRAM</w:t>
      </w:r>
    </w:p>
    <w:p w14:paraId="602195F9" w14:textId="536E68EE" w:rsidR="00C62208" w:rsidRDefault="005306CF" w:rsidP="005306CF">
      <w:pPr>
        <w:pStyle w:val="NoSpacing"/>
      </w:pPr>
      <w:r>
        <w:t>512 kB VRAM</w:t>
      </w:r>
      <w:r w:rsidR="0025680C">
        <w:t>—</w:t>
      </w:r>
      <w:r w:rsidR="0025680C" w:rsidRPr="0025680C">
        <w:rPr>
          <w:b/>
          <w:bCs/>
        </w:rPr>
        <w:t>i</w:t>
      </w:r>
      <w:r w:rsidR="00EC38F8" w:rsidRPr="0025680C">
        <w:rPr>
          <w:b/>
          <w:bCs/>
        </w:rPr>
        <w:t>nstall 2x 256 kB SIMMs</w:t>
      </w:r>
      <w:r w:rsidR="0025680C" w:rsidRPr="0025680C">
        <w:t xml:space="preserve"> </w:t>
      </w:r>
      <w:r w:rsidR="0025680C">
        <w:br/>
      </w:r>
      <w:r w:rsidR="0025680C" w:rsidRPr="00933BBB">
        <w:rPr>
          <w:sz w:val="21"/>
          <w:szCs w:val="21"/>
        </w:rPr>
        <w:t>to support these resolution</w:t>
      </w:r>
      <w:r w:rsidR="0025680C">
        <w:rPr>
          <w:sz w:val="21"/>
          <w:szCs w:val="21"/>
        </w:rPr>
        <w:t>s:</w:t>
      </w:r>
    </w:p>
    <w:p w14:paraId="038367C6" w14:textId="45CE260F" w:rsidR="00C62208" w:rsidRDefault="00C62208" w:rsidP="00C62208">
      <w:pPr>
        <w:pStyle w:val="ListParagraph"/>
        <w:numPr>
          <w:ilvl w:val="0"/>
          <w:numId w:val="2"/>
        </w:numPr>
      </w:pPr>
      <w:r>
        <w:t xml:space="preserve">512x384: </w:t>
      </w:r>
      <w:r w:rsidR="005306CF">
        <w:t xml:space="preserve">32,768 colors </w:t>
      </w:r>
      <w:r>
        <w:t>(15bpp)</w:t>
      </w:r>
    </w:p>
    <w:p w14:paraId="6330C323" w14:textId="6265E273" w:rsidR="00C62208" w:rsidRDefault="00C62208" w:rsidP="00C62208">
      <w:pPr>
        <w:pStyle w:val="ListParagraph"/>
        <w:numPr>
          <w:ilvl w:val="0"/>
          <w:numId w:val="2"/>
        </w:numPr>
      </w:pPr>
      <w:r>
        <w:t>640x480: 256 colors (8bpp)</w:t>
      </w:r>
    </w:p>
    <w:p w14:paraId="7F7C2122" w14:textId="79AD4A83" w:rsidR="00C62208" w:rsidRDefault="00C62208" w:rsidP="00C62208">
      <w:pPr>
        <w:pStyle w:val="ListParagraph"/>
        <w:numPr>
          <w:ilvl w:val="0"/>
          <w:numId w:val="2"/>
        </w:numPr>
      </w:pPr>
      <w:r>
        <w:t>832x624: 256 colors (8bpp)</w:t>
      </w:r>
    </w:p>
    <w:p w14:paraId="58100BF6" w14:textId="081083A5" w:rsidR="00C62208" w:rsidRDefault="00C62208" w:rsidP="00C62208">
      <w:pPr>
        <w:pStyle w:val="ListParagraph"/>
        <w:numPr>
          <w:ilvl w:val="0"/>
          <w:numId w:val="2"/>
        </w:numPr>
      </w:pPr>
      <w:r>
        <w:t>640x870: 16 colors (4bpp)</w:t>
      </w:r>
    </w:p>
    <w:p w14:paraId="7AA7CAE2" w14:textId="7C9714C0" w:rsidR="00C62208" w:rsidRDefault="00C62208" w:rsidP="00C62208">
      <w:pPr>
        <w:pStyle w:val="ListParagraph"/>
        <w:numPr>
          <w:ilvl w:val="0"/>
          <w:numId w:val="2"/>
        </w:numPr>
      </w:pPr>
      <w:r>
        <w:t>1024x768: 16 colors (4bpp)</w:t>
      </w:r>
    </w:p>
    <w:p w14:paraId="121F3D3C" w14:textId="4B03F259" w:rsidR="00C62208" w:rsidRDefault="00C62208" w:rsidP="00C62208">
      <w:pPr>
        <w:pStyle w:val="ListParagraph"/>
        <w:numPr>
          <w:ilvl w:val="0"/>
          <w:numId w:val="2"/>
        </w:numPr>
      </w:pPr>
      <w:r>
        <w:t>1152x870: 16 colors (4bpp)</w:t>
      </w:r>
    </w:p>
    <w:p w14:paraId="58E17D44" w14:textId="1EEBD954" w:rsidR="00EC38F8" w:rsidRDefault="005306CF" w:rsidP="005306CF">
      <w:pPr>
        <w:pStyle w:val="NoSpacing"/>
      </w:pPr>
      <w:r>
        <w:t>1 MB VRA</w:t>
      </w:r>
      <w:r w:rsidR="0025680C">
        <w:t>M—</w:t>
      </w:r>
      <w:r w:rsidR="0025680C" w:rsidRPr="0025680C">
        <w:rPr>
          <w:b/>
          <w:bCs/>
        </w:rPr>
        <w:t>in</w:t>
      </w:r>
      <w:r w:rsidR="00EC38F8" w:rsidRPr="0025680C">
        <w:rPr>
          <w:b/>
          <w:bCs/>
        </w:rPr>
        <w:t>stall 2x 512 kB SIMMs</w:t>
      </w:r>
      <w:r w:rsidR="0025680C" w:rsidRPr="0025680C">
        <w:t xml:space="preserve"> </w:t>
      </w:r>
      <w:r w:rsidR="0025680C">
        <w:br/>
      </w:r>
      <w:r w:rsidR="0025680C" w:rsidRPr="00933BBB">
        <w:rPr>
          <w:sz w:val="21"/>
          <w:szCs w:val="21"/>
        </w:rPr>
        <w:t>to support these resolution</w:t>
      </w:r>
      <w:r w:rsidR="0025680C">
        <w:rPr>
          <w:sz w:val="21"/>
          <w:szCs w:val="21"/>
        </w:rPr>
        <w:t>s:</w:t>
      </w:r>
    </w:p>
    <w:p w14:paraId="3173F4CE" w14:textId="07E3572E" w:rsidR="00C62208" w:rsidRDefault="00C62208" w:rsidP="00C62208">
      <w:pPr>
        <w:pStyle w:val="ListParagraph"/>
        <w:numPr>
          <w:ilvl w:val="0"/>
          <w:numId w:val="2"/>
        </w:numPr>
      </w:pPr>
      <w:r>
        <w:t xml:space="preserve">512x384: </w:t>
      </w:r>
      <w:r w:rsidR="005306CF">
        <w:t xml:space="preserve">32,768 colors </w:t>
      </w:r>
      <w:r>
        <w:t>(15bpp)</w:t>
      </w:r>
    </w:p>
    <w:p w14:paraId="488345AC" w14:textId="4B76CA5E" w:rsidR="00C62208" w:rsidRDefault="00C62208" w:rsidP="00C62208">
      <w:pPr>
        <w:pStyle w:val="ListParagraph"/>
        <w:numPr>
          <w:ilvl w:val="0"/>
          <w:numId w:val="2"/>
        </w:numPr>
      </w:pPr>
      <w:r>
        <w:t xml:space="preserve">640x480: </w:t>
      </w:r>
      <w:r w:rsidR="005306CF">
        <w:t xml:space="preserve">32,768 colors </w:t>
      </w:r>
      <w:r>
        <w:t>(15bpp)</w:t>
      </w:r>
    </w:p>
    <w:p w14:paraId="6F14B238" w14:textId="1E071B22" w:rsidR="00C62208" w:rsidRDefault="00C62208" w:rsidP="00C62208">
      <w:pPr>
        <w:pStyle w:val="ListParagraph"/>
        <w:numPr>
          <w:ilvl w:val="0"/>
          <w:numId w:val="2"/>
        </w:numPr>
      </w:pPr>
      <w:r>
        <w:t xml:space="preserve">832x624: </w:t>
      </w:r>
      <w:r w:rsidR="005306CF">
        <w:t xml:space="preserve">32,768 colors </w:t>
      </w:r>
      <w:r>
        <w:t>(15bpp)</w:t>
      </w:r>
    </w:p>
    <w:p w14:paraId="08060D47" w14:textId="6F3E5968" w:rsidR="00C62208" w:rsidRDefault="00C62208" w:rsidP="00C62208">
      <w:pPr>
        <w:pStyle w:val="ListParagraph"/>
        <w:numPr>
          <w:ilvl w:val="0"/>
          <w:numId w:val="2"/>
        </w:numPr>
      </w:pPr>
      <w:r>
        <w:t>640x870: 256 colors (8bpp)</w:t>
      </w:r>
    </w:p>
    <w:p w14:paraId="6B3804E1" w14:textId="45F8DC26" w:rsidR="00C62208" w:rsidRDefault="00C62208" w:rsidP="00C62208">
      <w:pPr>
        <w:pStyle w:val="ListParagraph"/>
        <w:numPr>
          <w:ilvl w:val="0"/>
          <w:numId w:val="2"/>
        </w:numPr>
      </w:pPr>
      <w:r>
        <w:t>1024x768: 256 colors (8bpp)</w:t>
      </w:r>
    </w:p>
    <w:p w14:paraId="089AB08E" w14:textId="371B1AF8" w:rsidR="00C62208" w:rsidRDefault="00C62208" w:rsidP="00EC38F8">
      <w:pPr>
        <w:pStyle w:val="ListParagraph"/>
        <w:numPr>
          <w:ilvl w:val="0"/>
          <w:numId w:val="2"/>
        </w:numPr>
      </w:pPr>
      <w:r>
        <w:t>1152x870: 256 colors (8bpp)</w:t>
      </w:r>
    </w:p>
    <w:p w14:paraId="5736A5C2" w14:textId="2814D893" w:rsidR="00EC38F8" w:rsidRDefault="0025680C" w:rsidP="00EC38F8">
      <w:pPr>
        <w:pStyle w:val="Heading2"/>
      </w:pPr>
      <w:r>
        <w:br w:type="column"/>
      </w:r>
      <w:r w:rsidR="001C49D5">
        <w:lastRenderedPageBreak/>
        <w:t>Power Macintosh High-Performance Video Card (1 MB</w:t>
      </w:r>
      <w:r w:rsidR="00197F8E">
        <w:t>, expandable to 2 MB</w:t>
      </w:r>
      <w:r w:rsidR="001C49D5">
        <w:t xml:space="preserve">, </w:t>
      </w:r>
      <w:r w:rsidR="00017B24">
        <w:t xml:space="preserve">part number </w:t>
      </w:r>
      <w:r w:rsidR="001C49D5">
        <w:t>820-0522-A)</w:t>
      </w:r>
    </w:p>
    <w:p w14:paraId="5D67B52F" w14:textId="217B0FFB" w:rsidR="00165030" w:rsidRDefault="00EC38F8" w:rsidP="005306CF">
      <w:pPr>
        <w:pStyle w:val="NoSpacing"/>
      </w:pPr>
      <w:r>
        <w:t xml:space="preserve">1 </w:t>
      </w:r>
      <w:r w:rsidR="00304936">
        <w:t>MB</w:t>
      </w:r>
      <w:r w:rsidR="00304936" w:rsidRPr="00933BBB">
        <w:rPr>
          <w:sz w:val="22"/>
          <w:szCs w:val="22"/>
        </w:rPr>
        <w:t xml:space="preserve"> </w:t>
      </w:r>
      <w:r w:rsidR="00304936" w:rsidRPr="00933BBB">
        <w:rPr>
          <w:sz w:val="21"/>
          <w:szCs w:val="21"/>
        </w:rPr>
        <w:t>built-in VRAM supports these resolutions:</w:t>
      </w:r>
    </w:p>
    <w:p w14:paraId="6E9EB559" w14:textId="34638093" w:rsidR="00165030" w:rsidRDefault="00165030" w:rsidP="00165030">
      <w:pPr>
        <w:pStyle w:val="ListParagraph"/>
        <w:numPr>
          <w:ilvl w:val="0"/>
          <w:numId w:val="2"/>
        </w:numPr>
      </w:pPr>
      <w:r>
        <w:t>512x384: millions of colors (24bpp)</w:t>
      </w:r>
    </w:p>
    <w:p w14:paraId="599FF90A" w14:textId="4F383A29" w:rsidR="00165030" w:rsidRDefault="00165030" w:rsidP="00165030">
      <w:pPr>
        <w:pStyle w:val="ListParagraph"/>
        <w:numPr>
          <w:ilvl w:val="0"/>
          <w:numId w:val="2"/>
        </w:numPr>
      </w:pPr>
      <w:r>
        <w:t xml:space="preserve">640x480: </w:t>
      </w:r>
      <w:r w:rsidR="005306CF">
        <w:t xml:space="preserve">32,768 colors </w:t>
      </w:r>
      <w:r>
        <w:t>(15bpp)</w:t>
      </w:r>
    </w:p>
    <w:p w14:paraId="6921C913" w14:textId="4224A6A7" w:rsidR="00165030" w:rsidRDefault="00165030" w:rsidP="00165030">
      <w:pPr>
        <w:pStyle w:val="ListParagraph"/>
        <w:numPr>
          <w:ilvl w:val="0"/>
          <w:numId w:val="2"/>
        </w:numPr>
      </w:pPr>
      <w:r>
        <w:t xml:space="preserve">800x600: </w:t>
      </w:r>
      <w:r w:rsidR="005306CF">
        <w:t xml:space="preserve">32,768 colors </w:t>
      </w:r>
      <w:r>
        <w:t>(15bpp)</w:t>
      </w:r>
    </w:p>
    <w:p w14:paraId="502BD2F1" w14:textId="705FACE9" w:rsidR="00165030" w:rsidRDefault="00165030" w:rsidP="00165030">
      <w:pPr>
        <w:pStyle w:val="ListParagraph"/>
        <w:numPr>
          <w:ilvl w:val="0"/>
          <w:numId w:val="2"/>
        </w:numPr>
      </w:pPr>
      <w:r>
        <w:t xml:space="preserve">832x624: </w:t>
      </w:r>
      <w:r w:rsidR="005306CF">
        <w:t xml:space="preserve">32,768 colors </w:t>
      </w:r>
      <w:r>
        <w:t>(15bpp)</w:t>
      </w:r>
    </w:p>
    <w:p w14:paraId="3C4836C0" w14:textId="3AC5B44C" w:rsidR="00165030" w:rsidRDefault="00165030" w:rsidP="00165030">
      <w:pPr>
        <w:pStyle w:val="ListParagraph"/>
        <w:numPr>
          <w:ilvl w:val="0"/>
          <w:numId w:val="2"/>
        </w:numPr>
      </w:pPr>
      <w:r>
        <w:t>640x870: 256 colors (8bpp)</w:t>
      </w:r>
    </w:p>
    <w:p w14:paraId="39693D5D" w14:textId="4DA2959C" w:rsidR="00165030" w:rsidRDefault="00165030" w:rsidP="00165030">
      <w:pPr>
        <w:pStyle w:val="ListParagraph"/>
        <w:numPr>
          <w:ilvl w:val="0"/>
          <w:numId w:val="2"/>
        </w:numPr>
      </w:pPr>
      <w:r>
        <w:t>1024x768: 256 colors (8bpp)</w:t>
      </w:r>
    </w:p>
    <w:p w14:paraId="1563FBEB" w14:textId="71525EE1" w:rsidR="00165030" w:rsidRDefault="00165030" w:rsidP="00165030">
      <w:pPr>
        <w:pStyle w:val="ListParagraph"/>
        <w:numPr>
          <w:ilvl w:val="0"/>
          <w:numId w:val="2"/>
        </w:numPr>
      </w:pPr>
      <w:r>
        <w:t>1152x870: 256 colors (8bpp)</w:t>
      </w:r>
    </w:p>
    <w:p w14:paraId="6E62F57A" w14:textId="0292572D" w:rsidR="00EC38F8" w:rsidRDefault="005306CF" w:rsidP="005306CF">
      <w:pPr>
        <w:pStyle w:val="NoSpacing"/>
      </w:pPr>
      <w:r>
        <w:t>2 MB VRAM</w:t>
      </w:r>
      <w:r w:rsidR="0025680C">
        <w:t>—</w:t>
      </w:r>
      <w:r w:rsidR="0025680C" w:rsidRPr="0025680C">
        <w:rPr>
          <w:b/>
          <w:bCs/>
        </w:rPr>
        <w:t>in</w:t>
      </w:r>
      <w:r w:rsidR="00EC38F8" w:rsidRPr="0025680C">
        <w:rPr>
          <w:b/>
          <w:bCs/>
        </w:rPr>
        <w:t>stall 4x 256 kB SIMM</w:t>
      </w:r>
      <w:r w:rsidRPr="0025680C">
        <w:rPr>
          <w:b/>
          <w:bCs/>
        </w:rPr>
        <w:t>s</w:t>
      </w:r>
      <w:r w:rsidR="0025680C" w:rsidRPr="0025680C">
        <w:t xml:space="preserve"> </w:t>
      </w:r>
      <w:r w:rsidR="0025680C">
        <w:br/>
      </w:r>
      <w:r w:rsidR="0025680C" w:rsidRPr="00933BBB">
        <w:rPr>
          <w:sz w:val="21"/>
          <w:szCs w:val="21"/>
        </w:rPr>
        <w:t>to support these resolution</w:t>
      </w:r>
      <w:r w:rsidR="0025680C">
        <w:rPr>
          <w:sz w:val="21"/>
          <w:szCs w:val="21"/>
        </w:rPr>
        <w:t>s:</w:t>
      </w:r>
    </w:p>
    <w:p w14:paraId="4AF8452F" w14:textId="77777777" w:rsidR="00165030" w:rsidRDefault="00165030" w:rsidP="00165030">
      <w:pPr>
        <w:pStyle w:val="ListParagraph"/>
        <w:numPr>
          <w:ilvl w:val="0"/>
          <w:numId w:val="2"/>
        </w:numPr>
      </w:pPr>
      <w:r>
        <w:t>512x384: millions of colors (24bpp)</w:t>
      </w:r>
    </w:p>
    <w:p w14:paraId="3182EB59" w14:textId="30F74FB4" w:rsidR="00165030" w:rsidRDefault="00165030" w:rsidP="00165030">
      <w:pPr>
        <w:pStyle w:val="ListParagraph"/>
        <w:numPr>
          <w:ilvl w:val="0"/>
          <w:numId w:val="2"/>
        </w:numPr>
      </w:pPr>
      <w:r>
        <w:t>640x480: millions of colors (24bpp)</w:t>
      </w:r>
    </w:p>
    <w:p w14:paraId="068B95EB" w14:textId="58E3E82D" w:rsidR="00165030" w:rsidRDefault="00165030" w:rsidP="00165030">
      <w:pPr>
        <w:pStyle w:val="ListParagraph"/>
        <w:numPr>
          <w:ilvl w:val="0"/>
          <w:numId w:val="2"/>
        </w:numPr>
      </w:pPr>
      <w:r>
        <w:t>800x600: millions of colors (24bpp)</w:t>
      </w:r>
    </w:p>
    <w:p w14:paraId="34031105" w14:textId="63C88E92" w:rsidR="00165030" w:rsidRDefault="00165030" w:rsidP="00165030">
      <w:pPr>
        <w:pStyle w:val="ListParagraph"/>
        <w:numPr>
          <w:ilvl w:val="0"/>
          <w:numId w:val="2"/>
        </w:numPr>
      </w:pPr>
      <w:r>
        <w:t>832x624: millions of colors (24bpp)</w:t>
      </w:r>
    </w:p>
    <w:p w14:paraId="74B0AC94" w14:textId="000EDC72" w:rsidR="00165030" w:rsidRDefault="00165030" w:rsidP="00165030">
      <w:pPr>
        <w:pStyle w:val="ListParagraph"/>
        <w:numPr>
          <w:ilvl w:val="0"/>
          <w:numId w:val="2"/>
        </w:numPr>
      </w:pPr>
      <w:r>
        <w:t>640x870: 256 colors (8bpp)</w:t>
      </w:r>
    </w:p>
    <w:p w14:paraId="5E460964" w14:textId="47D8F6AF" w:rsidR="00165030" w:rsidRDefault="00165030" w:rsidP="00165030">
      <w:pPr>
        <w:pStyle w:val="ListParagraph"/>
        <w:numPr>
          <w:ilvl w:val="0"/>
          <w:numId w:val="2"/>
        </w:numPr>
      </w:pPr>
      <w:r>
        <w:t xml:space="preserve">1024x768: </w:t>
      </w:r>
      <w:r w:rsidR="005306CF">
        <w:t xml:space="preserve">32,768 colors </w:t>
      </w:r>
      <w:r>
        <w:t>(15bpp)</w:t>
      </w:r>
    </w:p>
    <w:p w14:paraId="13129559" w14:textId="42C55652" w:rsidR="00165030" w:rsidRDefault="00165030" w:rsidP="00EC38F8">
      <w:pPr>
        <w:pStyle w:val="ListParagraph"/>
        <w:numPr>
          <w:ilvl w:val="0"/>
          <w:numId w:val="2"/>
        </w:numPr>
      </w:pPr>
      <w:r>
        <w:t xml:space="preserve">1152x870: </w:t>
      </w:r>
      <w:r w:rsidR="005306CF">
        <w:t xml:space="preserve">32,768 colors </w:t>
      </w:r>
      <w:r>
        <w:t>(15bpp)</w:t>
      </w:r>
    </w:p>
    <w:p w14:paraId="5B9399C4" w14:textId="77777777" w:rsidR="0025680C" w:rsidRDefault="0025680C" w:rsidP="0025680C">
      <w:pPr>
        <w:pStyle w:val="Heading2"/>
      </w:pPr>
      <w:r>
        <w:t>Macintosh Quadra 840AV</w:t>
      </w:r>
    </w:p>
    <w:p w14:paraId="487EE99E" w14:textId="77777777" w:rsidR="0025680C" w:rsidRDefault="0025680C" w:rsidP="0025680C">
      <w:pPr>
        <w:pStyle w:val="NoSpacing"/>
      </w:pPr>
      <w:r>
        <w:t xml:space="preserve">1 MB </w:t>
      </w:r>
      <w:r w:rsidRPr="00933BBB">
        <w:rPr>
          <w:sz w:val="21"/>
          <w:szCs w:val="21"/>
        </w:rPr>
        <w:t>built-in VRAM supports these resolutions:</w:t>
      </w:r>
    </w:p>
    <w:p w14:paraId="47D51E13" w14:textId="77777777" w:rsidR="0025680C" w:rsidRDefault="0025680C" w:rsidP="0025680C">
      <w:pPr>
        <w:pStyle w:val="ListParagraph"/>
        <w:numPr>
          <w:ilvl w:val="0"/>
          <w:numId w:val="2"/>
        </w:numPr>
      </w:pPr>
      <w:r>
        <w:t>512x384: 32,768 colors (15bpp)</w:t>
      </w:r>
    </w:p>
    <w:p w14:paraId="55EFAA46" w14:textId="77777777" w:rsidR="0025680C" w:rsidRDefault="0025680C" w:rsidP="0025680C">
      <w:pPr>
        <w:pStyle w:val="ListParagraph"/>
        <w:numPr>
          <w:ilvl w:val="0"/>
          <w:numId w:val="2"/>
        </w:numPr>
      </w:pPr>
      <w:r>
        <w:t>640x480: 32,768 colors (15bpp)</w:t>
      </w:r>
    </w:p>
    <w:p w14:paraId="6664246E" w14:textId="77777777" w:rsidR="0025680C" w:rsidRDefault="0025680C" w:rsidP="0025680C">
      <w:pPr>
        <w:pStyle w:val="ListParagraph"/>
        <w:numPr>
          <w:ilvl w:val="0"/>
          <w:numId w:val="2"/>
        </w:numPr>
      </w:pPr>
      <w:r>
        <w:t>800x600: 32,768 colors (15bpp)</w:t>
      </w:r>
    </w:p>
    <w:p w14:paraId="2AD68A78" w14:textId="77777777" w:rsidR="0025680C" w:rsidRDefault="0025680C" w:rsidP="0025680C">
      <w:pPr>
        <w:pStyle w:val="ListParagraph"/>
        <w:numPr>
          <w:ilvl w:val="0"/>
          <w:numId w:val="2"/>
        </w:numPr>
      </w:pPr>
      <w:r>
        <w:t>832x624: 32,768 colors (15bpp)</w:t>
      </w:r>
    </w:p>
    <w:p w14:paraId="038AF6C3" w14:textId="77777777" w:rsidR="0025680C" w:rsidRDefault="0025680C" w:rsidP="0025680C">
      <w:pPr>
        <w:pStyle w:val="ListParagraph"/>
        <w:numPr>
          <w:ilvl w:val="0"/>
          <w:numId w:val="2"/>
        </w:numPr>
      </w:pPr>
      <w:r>
        <w:t>640x870: 256 colors (8bpp)</w:t>
      </w:r>
    </w:p>
    <w:p w14:paraId="0529502A" w14:textId="77777777" w:rsidR="0025680C" w:rsidRDefault="0025680C" w:rsidP="0025680C">
      <w:pPr>
        <w:pStyle w:val="ListParagraph"/>
        <w:numPr>
          <w:ilvl w:val="0"/>
          <w:numId w:val="2"/>
        </w:numPr>
      </w:pPr>
      <w:r>
        <w:t>1024x768: 256 colors (8bpp)</w:t>
      </w:r>
    </w:p>
    <w:p w14:paraId="1CF50D03" w14:textId="77777777" w:rsidR="0025680C" w:rsidRDefault="0025680C" w:rsidP="0025680C">
      <w:pPr>
        <w:pStyle w:val="ListParagraph"/>
        <w:numPr>
          <w:ilvl w:val="0"/>
          <w:numId w:val="2"/>
        </w:numPr>
      </w:pPr>
      <w:r>
        <w:t>1152x870: 256 colors (8bpp)</w:t>
      </w:r>
    </w:p>
    <w:p w14:paraId="0000F6F3" w14:textId="12E34754" w:rsidR="0025680C" w:rsidRDefault="0025680C" w:rsidP="0025680C">
      <w:pPr>
        <w:pStyle w:val="NoSpacing"/>
      </w:pPr>
      <w:r>
        <w:t>2 MB VRAM—</w:t>
      </w:r>
      <w:r w:rsidRPr="0025680C">
        <w:rPr>
          <w:b/>
          <w:bCs/>
        </w:rPr>
        <w:t>install 4x 256 kB SIMMs</w:t>
      </w:r>
      <w:r w:rsidRPr="0025680C">
        <w:t xml:space="preserve"> </w:t>
      </w:r>
      <w:r>
        <w:br/>
      </w:r>
      <w:r w:rsidRPr="00933BBB">
        <w:rPr>
          <w:sz w:val="21"/>
          <w:szCs w:val="21"/>
        </w:rPr>
        <w:t>to support these resolution</w:t>
      </w:r>
      <w:r>
        <w:rPr>
          <w:sz w:val="21"/>
          <w:szCs w:val="21"/>
        </w:rPr>
        <w:t>s:</w:t>
      </w:r>
    </w:p>
    <w:p w14:paraId="400E6700" w14:textId="77777777" w:rsidR="0025680C" w:rsidRDefault="0025680C" w:rsidP="0025680C">
      <w:pPr>
        <w:pStyle w:val="ListParagraph"/>
        <w:numPr>
          <w:ilvl w:val="0"/>
          <w:numId w:val="2"/>
        </w:numPr>
      </w:pPr>
      <w:r>
        <w:t>512x384: 32,768 colors (15bpp)</w:t>
      </w:r>
    </w:p>
    <w:p w14:paraId="0392309D" w14:textId="77777777" w:rsidR="0025680C" w:rsidRDefault="0025680C" w:rsidP="0025680C">
      <w:pPr>
        <w:pStyle w:val="ListParagraph"/>
        <w:numPr>
          <w:ilvl w:val="0"/>
          <w:numId w:val="2"/>
        </w:numPr>
      </w:pPr>
      <w:r>
        <w:t>640x480: 32,768 colors (15bpp)</w:t>
      </w:r>
    </w:p>
    <w:p w14:paraId="1A5FAE8F" w14:textId="77777777" w:rsidR="0025680C" w:rsidRDefault="0025680C" w:rsidP="0025680C">
      <w:pPr>
        <w:pStyle w:val="ListParagraph"/>
        <w:numPr>
          <w:ilvl w:val="0"/>
          <w:numId w:val="2"/>
        </w:numPr>
      </w:pPr>
      <w:r>
        <w:t>800x600: 32,768 colors (15bpp)</w:t>
      </w:r>
    </w:p>
    <w:p w14:paraId="63B86E47" w14:textId="77777777" w:rsidR="0025680C" w:rsidRDefault="0025680C" w:rsidP="0025680C">
      <w:pPr>
        <w:pStyle w:val="ListParagraph"/>
        <w:numPr>
          <w:ilvl w:val="0"/>
          <w:numId w:val="2"/>
        </w:numPr>
      </w:pPr>
      <w:r>
        <w:t>832x624: 32,768 colors (15bpp)</w:t>
      </w:r>
    </w:p>
    <w:p w14:paraId="356B7AD3" w14:textId="77777777" w:rsidR="0025680C" w:rsidRDefault="0025680C" w:rsidP="0025680C">
      <w:pPr>
        <w:pStyle w:val="ListParagraph"/>
        <w:numPr>
          <w:ilvl w:val="0"/>
          <w:numId w:val="2"/>
        </w:numPr>
      </w:pPr>
      <w:r>
        <w:t>640x870: 256 colors (8bpp)</w:t>
      </w:r>
    </w:p>
    <w:p w14:paraId="7753D31B" w14:textId="77777777" w:rsidR="0025680C" w:rsidRDefault="0025680C" w:rsidP="0025680C">
      <w:pPr>
        <w:pStyle w:val="ListParagraph"/>
        <w:numPr>
          <w:ilvl w:val="0"/>
          <w:numId w:val="2"/>
        </w:numPr>
      </w:pPr>
      <w:r>
        <w:t>1024x768: 256 colors (8bpp)</w:t>
      </w:r>
    </w:p>
    <w:p w14:paraId="65D6A692" w14:textId="123FF776" w:rsidR="0025680C" w:rsidRDefault="0025680C" w:rsidP="0025680C">
      <w:pPr>
        <w:pStyle w:val="ListParagraph"/>
        <w:numPr>
          <w:ilvl w:val="0"/>
          <w:numId w:val="2"/>
        </w:numPr>
      </w:pPr>
      <w:r>
        <w:t>1152x870: 256 colors (8bpp)</w:t>
      </w:r>
    </w:p>
    <w:p w14:paraId="65704D44" w14:textId="3B052F54" w:rsidR="00EC38F8" w:rsidRDefault="0025680C" w:rsidP="00EC38F8">
      <w:pPr>
        <w:pStyle w:val="Heading2"/>
      </w:pPr>
      <w:r>
        <w:br w:type="column"/>
      </w:r>
      <w:r w:rsidR="00EC38F8">
        <w:t xml:space="preserve">Power Macintosh High-Performance Video Card (2 </w:t>
      </w:r>
      <w:r w:rsidR="00197F8E">
        <w:t>MB, expandable to 4 MB</w:t>
      </w:r>
      <w:r w:rsidR="00017B24">
        <w:t>,</w:t>
      </w:r>
      <w:r w:rsidR="00EC38F8">
        <w:t xml:space="preserve"> </w:t>
      </w:r>
      <w:r w:rsidR="00017B24">
        <w:t xml:space="preserve">part number </w:t>
      </w:r>
      <w:r w:rsidR="00EC38F8">
        <w:t>820-0509-A)</w:t>
      </w:r>
    </w:p>
    <w:p w14:paraId="25C7F55E" w14:textId="52716599" w:rsidR="00165030" w:rsidRDefault="00EC38F8" w:rsidP="005306CF">
      <w:pPr>
        <w:pStyle w:val="NoSpacing"/>
      </w:pPr>
      <w:r>
        <w:t xml:space="preserve">2 </w:t>
      </w:r>
      <w:r w:rsidR="00420A35">
        <w:t>MB</w:t>
      </w:r>
      <w:r w:rsidR="00420A35" w:rsidRPr="00933BBB">
        <w:rPr>
          <w:sz w:val="22"/>
          <w:szCs w:val="22"/>
        </w:rPr>
        <w:t xml:space="preserve"> </w:t>
      </w:r>
      <w:r w:rsidR="00420A35" w:rsidRPr="00933BBB">
        <w:rPr>
          <w:sz w:val="21"/>
          <w:szCs w:val="21"/>
        </w:rPr>
        <w:t>built-in VRAM supports these resolutions:</w:t>
      </w:r>
    </w:p>
    <w:p w14:paraId="031CD45E" w14:textId="77777777" w:rsidR="00165030" w:rsidRDefault="00165030" w:rsidP="00165030">
      <w:pPr>
        <w:pStyle w:val="ListParagraph"/>
        <w:numPr>
          <w:ilvl w:val="0"/>
          <w:numId w:val="2"/>
        </w:numPr>
      </w:pPr>
      <w:r>
        <w:t>512x384: millions of colors (24bpp)</w:t>
      </w:r>
    </w:p>
    <w:p w14:paraId="040BDCFD" w14:textId="77777777" w:rsidR="00165030" w:rsidRDefault="00165030" w:rsidP="00165030">
      <w:pPr>
        <w:pStyle w:val="ListParagraph"/>
        <w:numPr>
          <w:ilvl w:val="0"/>
          <w:numId w:val="2"/>
        </w:numPr>
      </w:pPr>
      <w:r>
        <w:t>640x480: millions of colors (24bpp)</w:t>
      </w:r>
    </w:p>
    <w:p w14:paraId="56298A49" w14:textId="77777777" w:rsidR="00165030" w:rsidRDefault="00165030" w:rsidP="00165030">
      <w:pPr>
        <w:pStyle w:val="ListParagraph"/>
        <w:numPr>
          <w:ilvl w:val="0"/>
          <w:numId w:val="2"/>
        </w:numPr>
      </w:pPr>
      <w:r>
        <w:t>800x600: millions of colors (24bpp)</w:t>
      </w:r>
    </w:p>
    <w:p w14:paraId="12AB0215" w14:textId="77777777" w:rsidR="00165030" w:rsidRDefault="00165030" w:rsidP="00165030">
      <w:pPr>
        <w:pStyle w:val="ListParagraph"/>
        <w:numPr>
          <w:ilvl w:val="0"/>
          <w:numId w:val="2"/>
        </w:numPr>
      </w:pPr>
      <w:r>
        <w:t>832x624: millions of colors (24bpp)</w:t>
      </w:r>
    </w:p>
    <w:p w14:paraId="457B9594" w14:textId="552BBAE2" w:rsidR="00165030" w:rsidRDefault="00165030" w:rsidP="00165030">
      <w:pPr>
        <w:pStyle w:val="ListParagraph"/>
        <w:numPr>
          <w:ilvl w:val="0"/>
          <w:numId w:val="2"/>
        </w:numPr>
      </w:pPr>
      <w:r>
        <w:t>640x870: 256 colors (8bpp)</w:t>
      </w:r>
    </w:p>
    <w:p w14:paraId="31262037" w14:textId="7179C85D" w:rsidR="00165030" w:rsidRDefault="00165030" w:rsidP="00165030">
      <w:pPr>
        <w:pStyle w:val="ListParagraph"/>
        <w:numPr>
          <w:ilvl w:val="0"/>
          <w:numId w:val="2"/>
        </w:numPr>
      </w:pPr>
      <w:r>
        <w:t xml:space="preserve">1024x768: </w:t>
      </w:r>
      <w:r w:rsidR="005306CF">
        <w:t xml:space="preserve">32,768 colors </w:t>
      </w:r>
      <w:r>
        <w:t>(15bpp)</w:t>
      </w:r>
    </w:p>
    <w:p w14:paraId="1EAEA278" w14:textId="2BA4C347" w:rsidR="00165030" w:rsidRPr="00EC38F8" w:rsidRDefault="00165030" w:rsidP="00165030">
      <w:pPr>
        <w:pStyle w:val="ListParagraph"/>
        <w:numPr>
          <w:ilvl w:val="0"/>
          <w:numId w:val="2"/>
        </w:numPr>
      </w:pPr>
      <w:r>
        <w:t xml:space="preserve">1152x870: </w:t>
      </w:r>
      <w:r w:rsidR="005306CF">
        <w:t xml:space="preserve">32,768 colors </w:t>
      </w:r>
      <w:r>
        <w:t>(15bpp)</w:t>
      </w:r>
    </w:p>
    <w:p w14:paraId="18964D7A" w14:textId="550B856E" w:rsidR="00DD189F" w:rsidRDefault="005306CF" w:rsidP="005306CF">
      <w:pPr>
        <w:pStyle w:val="NoSpacing"/>
      </w:pPr>
      <w:r>
        <w:t>4 MB VRAM</w:t>
      </w:r>
      <w:r w:rsidR="0025680C">
        <w:t>—</w:t>
      </w:r>
      <w:r w:rsidR="0025680C" w:rsidRPr="0025680C">
        <w:rPr>
          <w:b/>
          <w:bCs/>
        </w:rPr>
        <w:t>in</w:t>
      </w:r>
      <w:r w:rsidR="00EC38F8" w:rsidRPr="0025680C">
        <w:rPr>
          <w:b/>
          <w:bCs/>
        </w:rPr>
        <w:t>stall 4x 512 kB SIMM</w:t>
      </w:r>
      <w:r w:rsidR="0025680C" w:rsidRPr="0025680C">
        <w:t xml:space="preserve"> </w:t>
      </w:r>
      <w:r w:rsidR="0025680C">
        <w:br/>
      </w:r>
      <w:r w:rsidR="0025680C" w:rsidRPr="00933BBB">
        <w:rPr>
          <w:sz w:val="21"/>
          <w:szCs w:val="21"/>
        </w:rPr>
        <w:t>to support these resolution</w:t>
      </w:r>
      <w:r w:rsidR="0025680C">
        <w:rPr>
          <w:sz w:val="21"/>
          <w:szCs w:val="21"/>
        </w:rPr>
        <w:t>s:</w:t>
      </w:r>
    </w:p>
    <w:p w14:paraId="59270BCC" w14:textId="77777777" w:rsidR="00165030" w:rsidRDefault="00165030" w:rsidP="00165030">
      <w:pPr>
        <w:pStyle w:val="ListParagraph"/>
        <w:numPr>
          <w:ilvl w:val="0"/>
          <w:numId w:val="2"/>
        </w:numPr>
      </w:pPr>
      <w:r>
        <w:t>512x384: millions of colors (24bpp)</w:t>
      </w:r>
    </w:p>
    <w:p w14:paraId="49FC8014" w14:textId="77777777" w:rsidR="00165030" w:rsidRDefault="00165030" w:rsidP="00165030">
      <w:pPr>
        <w:pStyle w:val="ListParagraph"/>
        <w:numPr>
          <w:ilvl w:val="0"/>
          <w:numId w:val="2"/>
        </w:numPr>
      </w:pPr>
      <w:r>
        <w:t>640x480: millions of colors (24bpp)</w:t>
      </w:r>
    </w:p>
    <w:p w14:paraId="76CA597A" w14:textId="77777777" w:rsidR="00165030" w:rsidRDefault="00165030" w:rsidP="00165030">
      <w:pPr>
        <w:pStyle w:val="ListParagraph"/>
        <w:numPr>
          <w:ilvl w:val="0"/>
          <w:numId w:val="2"/>
        </w:numPr>
      </w:pPr>
      <w:r>
        <w:t>800x600: millions of colors (24bpp)</w:t>
      </w:r>
    </w:p>
    <w:p w14:paraId="4BD791D5" w14:textId="77777777" w:rsidR="00165030" w:rsidRDefault="00165030" w:rsidP="00165030">
      <w:pPr>
        <w:pStyle w:val="ListParagraph"/>
        <w:numPr>
          <w:ilvl w:val="0"/>
          <w:numId w:val="2"/>
        </w:numPr>
      </w:pPr>
      <w:r>
        <w:t>832x624: millions of colors (24bpp)</w:t>
      </w:r>
    </w:p>
    <w:p w14:paraId="2802839A" w14:textId="09AD5629" w:rsidR="00165030" w:rsidRDefault="00165030" w:rsidP="00165030">
      <w:pPr>
        <w:pStyle w:val="ListParagraph"/>
        <w:numPr>
          <w:ilvl w:val="0"/>
          <w:numId w:val="2"/>
        </w:numPr>
      </w:pPr>
      <w:r>
        <w:t>640x870: 256 colors (8bpp)</w:t>
      </w:r>
    </w:p>
    <w:p w14:paraId="037F8204" w14:textId="3C6F22D7" w:rsidR="00165030" w:rsidRDefault="00165030" w:rsidP="00165030">
      <w:pPr>
        <w:pStyle w:val="ListParagraph"/>
        <w:numPr>
          <w:ilvl w:val="0"/>
          <w:numId w:val="2"/>
        </w:numPr>
      </w:pPr>
      <w:r>
        <w:t>1024x768: millions of colors (24bpp)</w:t>
      </w:r>
    </w:p>
    <w:p w14:paraId="2D5BC16C" w14:textId="35F8914D" w:rsidR="006F32F8" w:rsidRDefault="00165030" w:rsidP="006F32F8">
      <w:pPr>
        <w:pStyle w:val="ListParagraph"/>
        <w:numPr>
          <w:ilvl w:val="0"/>
          <w:numId w:val="2"/>
        </w:numPr>
      </w:pPr>
      <w:r>
        <w:t>1152x870: millions of colors (24bpp)</w:t>
      </w:r>
    </w:p>
    <w:p w14:paraId="46F751AA" w14:textId="6725B9F4" w:rsidR="006F32F8" w:rsidRDefault="006F32F8" w:rsidP="006F32F8">
      <w:pPr>
        <w:pStyle w:val="Heading2"/>
      </w:pPr>
      <w:r>
        <w:t>VRAM Speed</w:t>
      </w:r>
    </w:p>
    <w:p w14:paraId="2A45CCDC" w14:textId="5486AF2C" w:rsidR="001B71C2" w:rsidRDefault="0025680C" w:rsidP="0025680C">
      <w:r>
        <w:t xml:space="preserve">GW4404A and GW4405A are </w:t>
      </w:r>
      <w:r w:rsidR="006F32F8">
        <w:t xml:space="preserve">always </w:t>
      </w:r>
      <w:r>
        <w:t xml:space="preserve">built with 80ns </w:t>
      </w:r>
      <w:r w:rsidR="005F4F4C">
        <w:t xml:space="preserve">or faster </w:t>
      </w:r>
      <w:r>
        <w:t>VRAM chips, ensuring compatibility with all Macintosh models</w:t>
      </w:r>
      <w:r w:rsidR="006F32F8">
        <w:t>. For reference,</w:t>
      </w:r>
      <w:r w:rsidR="005E51C3">
        <w:t xml:space="preserve"> the</w:t>
      </w:r>
      <w:r w:rsidR="006F32F8">
        <w:t xml:space="preserve"> Quadra 650, Quadra 800, Quadra 840AV,</w:t>
      </w:r>
      <w:r w:rsidR="005E51C3">
        <w:t xml:space="preserve"> Quadra 950,</w:t>
      </w:r>
      <w:r w:rsidR="006F32F8">
        <w:t xml:space="preserve"> and the Power Macintosh High-Performance Video Cards require 80 ns VRAM speed or faster. All other machines require only 100 ns VRAM.</w:t>
      </w:r>
      <w:r w:rsidR="001B71C2">
        <w:t xml:space="preserve"> Contact us if you require 70ns SIMMs.</w:t>
      </w:r>
    </w:p>
    <w:p w14:paraId="290D0565" w14:textId="1DFC8961" w:rsidR="006F32F8" w:rsidRDefault="006F32F8" w:rsidP="006F32F8">
      <w:pPr>
        <w:pStyle w:val="Heading2"/>
      </w:pPr>
      <w:r>
        <w:t>512 kB / 256 kB SIMM Substitution</w:t>
      </w:r>
    </w:p>
    <w:p w14:paraId="0CC0A1A0" w14:textId="213795C5" w:rsidR="0025680C" w:rsidRDefault="0025680C" w:rsidP="0025680C">
      <w:pPr>
        <w:sectPr w:rsidR="0025680C" w:rsidSect="009128AD">
          <w:type w:val="continuous"/>
          <w:pgSz w:w="12240" w:h="15840"/>
          <w:pgMar w:top="1440" w:right="1440" w:bottom="1440" w:left="1440" w:header="720" w:footer="720" w:gutter="0"/>
          <w:cols w:num="2" w:space="720"/>
          <w:titlePg/>
          <w:docGrid w:linePitch="360"/>
        </w:sectPr>
      </w:pPr>
      <w:r>
        <w:t xml:space="preserve">On machines which </w:t>
      </w:r>
      <w:r w:rsidR="006F32F8">
        <w:t>only call for</w:t>
      </w:r>
      <w:r>
        <w:t xml:space="preserve"> 256 kB</w:t>
      </w:r>
      <w:r w:rsidR="00244DD5">
        <w:t xml:space="preserve"> VRAM</w:t>
      </w:r>
      <w:r>
        <w:t xml:space="preserve"> SIMMs, 512 kB SIMMs </w:t>
      </w:r>
      <w:r w:rsidR="006F32F8">
        <w:t>are supported</w:t>
      </w:r>
      <w:r>
        <w:t>, but only 256 kB of the total 512 kB capacity can be used</w:t>
      </w:r>
      <w:r w:rsidR="006F32F8">
        <w:t xml:space="preserve">. However, do not mix VRAM SIMM sizes on machines which call for either 256 kB or 512 kB VRAM SIMMs. For example, the LC 575 requires either two 256 kB SIMMs or two 512 kB SIMMs. Do not </w:t>
      </w:r>
      <w:r w:rsidR="005E51C3">
        <w:t>mix</w:t>
      </w:r>
      <w:r w:rsidR="006F32F8">
        <w:t xml:space="preserve"> </w:t>
      </w:r>
      <w:r w:rsidR="005E51C3">
        <w:t>sizes in this machine</w:t>
      </w:r>
      <w:r w:rsidR="001B71C2">
        <w:t>.</w:t>
      </w:r>
    </w:p>
    <w:p w14:paraId="0C438186" w14:textId="090B6B2A" w:rsidR="001B71C2" w:rsidRPr="001B71C2" w:rsidRDefault="001B71C2" w:rsidP="001B71C2">
      <w:pPr>
        <w:tabs>
          <w:tab w:val="left" w:pos="6840"/>
        </w:tabs>
      </w:pPr>
    </w:p>
    <w:sectPr w:rsidR="001B71C2" w:rsidRPr="001B71C2" w:rsidSect="00DD189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290" w14:textId="77777777" w:rsidR="008F359E" w:rsidRDefault="008F359E" w:rsidP="00606735">
      <w:r>
        <w:separator/>
      </w:r>
    </w:p>
  </w:endnote>
  <w:endnote w:type="continuationSeparator" w:id="0">
    <w:p w14:paraId="7BA4BC3D" w14:textId="77777777" w:rsidR="008F359E" w:rsidRDefault="008F359E"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6AFD" w14:textId="6BCBA709" w:rsidR="00B42F51" w:rsidRDefault="00DE1DD4" w:rsidP="00B42F51">
    <w:pPr>
      <w:pStyle w:val="Footer"/>
      <w:tabs>
        <w:tab w:val="clear" w:pos="4680"/>
        <w:tab w:val="clear" w:pos="9360"/>
        <w:tab w:val="left" w:pos="3140"/>
      </w:tabs>
    </w:pPr>
    <w:r>
      <w:t>GW4404A and GW4405A</w:t>
    </w:r>
    <w:r w:rsidR="00B42F51">
      <w:t xml:space="preserve"> </w:t>
    </w:r>
    <w:r>
      <w:t>were</w:t>
    </w:r>
    <w:r w:rsidR="00B42F51">
      <w:t xml:space="preserve">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E05A" w14:textId="77777777" w:rsidR="008F359E" w:rsidRDefault="008F359E" w:rsidP="00606735">
      <w:r>
        <w:separator/>
      </w:r>
    </w:p>
  </w:footnote>
  <w:footnote w:type="continuationSeparator" w:id="0">
    <w:p w14:paraId="7BC56D09" w14:textId="77777777" w:rsidR="008F359E" w:rsidRDefault="008F359E"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73C5B"/>
    <w:multiLevelType w:val="hybridMultilevel"/>
    <w:tmpl w:val="7AA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07A39"/>
    <w:multiLevelType w:val="hybridMultilevel"/>
    <w:tmpl w:val="212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6327"/>
    <w:rsid w:val="00017B24"/>
    <w:rsid w:val="000204E7"/>
    <w:rsid w:val="00022E84"/>
    <w:rsid w:val="000247BD"/>
    <w:rsid w:val="000327AC"/>
    <w:rsid w:val="00033367"/>
    <w:rsid w:val="00036B2D"/>
    <w:rsid w:val="00042E6E"/>
    <w:rsid w:val="00090EB4"/>
    <w:rsid w:val="000A09E9"/>
    <w:rsid w:val="000A4246"/>
    <w:rsid w:val="000A5553"/>
    <w:rsid w:val="000B325D"/>
    <w:rsid w:val="000D0A90"/>
    <w:rsid w:val="000D0BA1"/>
    <w:rsid w:val="000D5B4B"/>
    <w:rsid w:val="000D660A"/>
    <w:rsid w:val="000E3D8A"/>
    <w:rsid w:val="000F7AE7"/>
    <w:rsid w:val="000F7EF6"/>
    <w:rsid w:val="00110F9F"/>
    <w:rsid w:val="001272C7"/>
    <w:rsid w:val="001348FA"/>
    <w:rsid w:val="00144379"/>
    <w:rsid w:val="00146D86"/>
    <w:rsid w:val="00151E7D"/>
    <w:rsid w:val="00157672"/>
    <w:rsid w:val="00165030"/>
    <w:rsid w:val="0017223D"/>
    <w:rsid w:val="00194173"/>
    <w:rsid w:val="00197F8E"/>
    <w:rsid w:val="001A370E"/>
    <w:rsid w:val="001B0027"/>
    <w:rsid w:val="001B051F"/>
    <w:rsid w:val="001B71C2"/>
    <w:rsid w:val="001C3330"/>
    <w:rsid w:val="001C49D5"/>
    <w:rsid w:val="001C6FEC"/>
    <w:rsid w:val="001F2A37"/>
    <w:rsid w:val="001F4360"/>
    <w:rsid w:val="001F4AA0"/>
    <w:rsid w:val="001F69ED"/>
    <w:rsid w:val="00210AE7"/>
    <w:rsid w:val="002111BC"/>
    <w:rsid w:val="00211222"/>
    <w:rsid w:val="00212C40"/>
    <w:rsid w:val="00215525"/>
    <w:rsid w:val="00222B1A"/>
    <w:rsid w:val="00225C4B"/>
    <w:rsid w:val="0022611C"/>
    <w:rsid w:val="00242F71"/>
    <w:rsid w:val="00244DD5"/>
    <w:rsid w:val="0025680C"/>
    <w:rsid w:val="00260FE9"/>
    <w:rsid w:val="0026662A"/>
    <w:rsid w:val="0029319B"/>
    <w:rsid w:val="00296950"/>
    <w:rsid w:val="00297DE1"/>
    <w:rsid w:val="002B1692"/>
    <w:rsid w:val="002B1D4E"/>
    <w:rsid w:val="002B539D"/>
    <w:rsid w:val="002B6679"/>
    <w:rsid w:val="002C6378"/>
    <w:rsid w:val="002D48FE"/>
    <w:rsid w:val="002E30CC"/>
    <w:rsid w:val="002F6406"/>
    <w:rsid w:val="00304936"/>
    <w:rsid w:val="00312FC7"/>
    <w:rsid w:val="003141F0"/>
    <w:rsid w:val="00320DC1"/>
    <w:rsid w:val="0033371E"/>
    <w:rsid w:val="00337CE9"/>
    <w:rsid w:val="00353B98"/>
    <w:rsid w:val="003562AD"/>
    <w:rsid w:val="00365E72"/>
    <w:rsid w:val="00370A69"/>
    <w:rsid w:val="003716B6"/>
    <w:rsid w:val="00372B02"/>
    <w:rsid w:val="0039204F"/>
    <w:rsid w:val="003A62F8"/>
    <w:rsid w:val="003B225B"/>
    <w:rsid w:val="003C4B77"/>
    <w:rsid w:val="003D4785"/>
    <w:rsid w:val="003D6022"/>
    <w:rsid w:val="003F073B"/>
    <w:rsid w:val="003F3ED7"/>
    <w:rsid w:val="003F783E"/>
    <w:rsid w:val="004011E0"/>
    <w:rsid w:val="004116B9"/>
    <w:rsid w:val="00420330"/>
    <w:rsid w:val="00420A35"/>
    <w:rsid w:val="00450BA4"/>
    <w:rsid w:val="004543D1"/>
    <w:rsid w:val="00455754"/>
    <w:rsid w:val="00456E5E"/>
    <w:rsid w:val="00466BBA"/>
    <w:rsid w:val="004736DB"/>
    <w:rsid w:val="0048037D"/>
    <w:rsid w:val="004A1E1F"/>
    <w:rsid w:val="004B46DD"/>
    <w:rsid w:val="004B5D17"/>
    <w:rsid w:val="004B7A74"/>
    <w:rsid w:val="004D4C18"/>
    <w:rsid w:val="004E0766"/>
    <w:rsid w:val="004E2F6A"/>
    <w:rsid w:val="004E36A2"/>
    <w:rsid w:val="00504ED5"/>
    <w:rsid w:val="00506F34"/>
    <w:rsid w:val="00511E34"/>
    <w:rsid w:val="00520379"/>
    <w:rsid w:val="005306CF"/>
    <w:rsid w:val="00532064"/>
    <w:rsid w:val="0054078E"/>
    <w:rsid w:val="005451FF"/>
    <w:rsid w:val="0054541D"/>
    <w:rsid w:val="00545C8B"/>
    <w:rsid w:val="00551002"/>
    <w:rsid w:val="005516CB"/>
    <w:rsid w:val="005537ED"/>
    <w:rsid w:val="00556BDB"/>
    <w:rsid w:val="00567EF8"/>
    <w:rsid w:val="005757DE"/>
    <w:rsid w:val="005766C4"/>
    <w:rsid w:val="00577950"/>
    <w:rsid w:val="005878AB"/>
    <w:rsid w:val="005937B8"/>
    <w:rsid w:val="005A143F"/>
    <w:rsid w:val="005A3EF8"/>
    <w:rsid w:val="005A4C9B"/>
    <w:rsid w:val="005B1891"/>
    <w:rsid w:val="005B3558"/>
    <w:rsid w:val="005C44A2"/>
    <w:rsid w:val="005C5798"/>
    <w:rsid w:val="005C6099"/>
    <w:rsid w:val="005E51C3"/>
    <w:rsid w:val="005E634E"/>
    <w:rsid w:val="005F0E6D"/>
    <w:rsid w:val="005F4F4C"/>
    <w:rsid w:val="00606735"/>
    <w:rsid w:val="00607325"/>
    <w:rsid w:val="006231AD"/>
    <w:rsid w:val="00647D26"/>
    <w:rsid w:val="00650175"/>
    <w:rsid w:val="006658FA"/>
    <w:rsid w:val="006713F6"/>
    <w:rsid w:val="00674EEE"/>
    <w:rsid w:val="0069223D"/>
    <w:rsid w:val="00692821"/>
    <w:rsid w:val="006945E0"/>
    <w:rsid w:val="00694AF5"/>
    <w:rsid w:val="006A5773"/>
    <w:rsid w:val="006A689B"/>
    <w:rsid w:val="006B3FE7"/>
    <w:rsid w:val="006C016B"/>
    <w:rsid w:val="006D4FE7"/>
    <w:rsid w:val="006E752F"/>
    <w:rsid w:val="006F2002"/>
    <w:rsid w:val="006F321B"/>
    <w:rsid w:val="006F32F8"/>
    <w:rsid w:val="00707F4F"/>
    <w:rsid w:val="0071079E"/>
    <w:rsid w:val="00710F03"/>
    <w:rsid w:val="007154D1"/>
    <w:rsid w:val="007170ED"/>
    <w:rsid w:val="0072022A"/>
    <w:rsid w:val="0072180D"/>
    <w:rsid w:val="00725DCD"/>
    <w:rsid w:val="007402B8"/>
    <w:rsid w:val="00744B3A"/>
    <w:rsid w:val="00760F16"/>
    <w:rsid w:val="00767B36"/>
    <w:rsid w:val="007724AD"/>
    <w:rsid w:val="007776C3"/>
    <w:rsid w:val="00780AF9"/>
    <w:rsid w:val="007917D6"/>
    <w:rsid w:val="00791F32"/>
    <w:rsid w:val="007A4A2F"/>
    <w:rsid w:val="007B40BA"/>
    <w:rsid w:val="007D3916"/>
    <w:rsid w:val="007E0A82"/>
    <w:rsid w:val="007F5D0B"/>
    <w:rsid w:val="007F7056"/>
    <w:rsid w:val="007F7566"/>
    <w:rsid w:val="0081424C"/>
    <w:rsid w:val="00814FA4"/>
    <w:rsid w:val="00816A5F"/>
    <w:rsid w:val="00821648"/>
    <w:rsid w:val="00822564"/>
    <w:rsid w:val="00824E5E"/>
    <w:rsid w:val="00836405"/>
    <w:rsid w:val="0085280B"/>
    <w:rsid w:val="00861A2D"/>
    <w:rsid w:val="00863D98"/>
    <w:rsid w:val="0086530F"/>
    <w:rsid w:val="008777A4"/>
    <w:rsid w:val="00883241"/>
    <w:rsid w:val="00895138"/>
    <w:rsid w:val="0089555B"/>
    <w:rsid w:val="008E0E82"/>
    <w:rsid w:val="008F359E"/>
    <w:rsid w:val="008F3F67"/>
    <w:rsid w:val="008F71B8"/>
    <w:rsid w:val="00907E99"/>
    <w:rsid w:val="009128AD"/>
    <w:rsid w:val="00917590"/>
    <w:rsid w:val="00921E6F"/>
    <w:rsid w:val="00933BBB"/>
    <w:rsid w:val="00943628"/>
    <w:rsid w:val="00952E28"/>
    <w:rsid w:val="009726D6"/>
    <w:rsid w:val="00983926"/>
    <w:rsid w:val="00986B0B"/>
    <w:rsid w:val="00993FFA"/>
    <w:rsid w:val="00996337"/>
    <w:rsid w:val="00996987"/>
    <w:rsid w:val="00997FCF"/>
    <w:rsid w:val="009C483C"/>
    <w:rsid w:val="009C7843"/>
    <w:rsid w:val="009D7081"/>
    <w:rsid w:val="009E1438"/>
    <w:rsid w:val="009F1AC9"/>
    <w:rsid w:val="009F562E"/>
    <w:rsid w:val="00A01FD2"/>
    <w:rsid w:val="00A0776F"/>
    <w:rsid w:val="00A07BF9"/>
    <w:rsid w:val="00A166A0"/>
    <w:rsid w:val="00A17B22"/>
    <w:rsid w:val="00A17C94"/>
    <w:rsid w:val="00A2576F"/>
    <w:rsid w:val="00A31FC7"/>
    <w:rsid w:val="00A36592"/>
    <w:rsid w:val="00A37B78"/>
    <w:rsid w:val="00A41C13"/>
    <w:rsid w:val="00A516CF"/>
    <w:rsid w:val="00A72A36"/>
    <w:rsid w:val="00A81C79"/>
    <w:rsid w:val="00A835EF"/>
    <w:rsid w:val="00A8669F"/>
    <w:rsid w:val="00A90A11"/>
    <w:rsid w:val="00A91348"/>
    <w:rsid w:val="00A9253F"/>
    <w:rsid w:val="00AA2DBC"/>
    <w:rsid w:val="00AA4BF2"/>
    <w:rsid w:val="00AA7D2E"/>
    <w:rsid w:val="00AB34C3"/>
    <w:rsid w:val="00AC3484"/>
    <w:rsid w:val="00AC6AA1"/>
    <w:rsid w:val="00AD54CA"/>
    <w:rsid w:val="00B01703"/>
    <w:rsid w:val="00B018A2"/>
    <w:rsid w:val="00B1052A"/>
    <w:rsid w:val="00B110B9"/>
    <w:rsid w:val="00B13921"/>
    <w:rsid w:val="00B15B10"/>
    <w:rsid w:val="00B27AC5"/>
    <w:rsid w:val="00B4230C"/>
    <w:rsid w:val="00B42F51"/>
    <w:rsid w:val="00B522FA"/>
    <w:rsid w:val="00B62C81"/>
    <w:rsid w:val="00B65F8A"/>
    <w:rsid w:val="00B66B10"/>
    <w:rsid w:val="00B8690D"/>
    <w:rsid w:val="00B94B83"/>
    <w:rsid w:val="00BA458D"/>
    <w:rsid w:val="00BA4E44"/>
    <w:rsid w:val="00BA5B93"/>
    <w:rsid w:val="00BA7389"/>
    <w:rsid w:val="00BA7F6E"/>
    <w:rsid w:val="00BC2702"/>
    <w:rsid w:val="00BC2BAE"/>
    <w:rsid w:val="00BE44DF"/>
    <w:rsid w:val="00BE7F88"/>
    <w:rsid w:val="00C02294"/>
    <w:rsid w:val="00C117BA"/>
    <w:rsid w:val="00C13B4F"/>
    <w:rsid w:val="00C147CF"/>
    <w:rsid w:val="00C21631"/>
    <w:rsid w:val="00C30BC7"/>
    <w:rsid w:val="00C50189"/>
    <w:rsid w:val="00C569CF"/>
    <w:rsid w:val="00C57C5E"/>
    <w:rsid w:val="00C61B00"/>
    <w:rsid w:val="00C62208"/>
    <w:rsid w:val="00C84C91"/>
    <w:rsid w:val="00C8638F"/>
    <w:rsid w:val="00C868B0"/>
    <w:rsid w:val="00C97A89"/>
    <w:rsid w:val="00CA4EF2"/>
    <w:rsid w:val="00CC0AD7"/>
    <w:rsid w:val="00CC34CF"/>
    <w:rsid w:val="00CD4E76"/>
    <w:rsid w:val="00CD56A9"/>
    <w:rsid w:val="00CF7AF4"/>
    <w:rsid w:val="00D02FF7"/>
    <w:rsid w:val="00D0660F"/>
    <w:rsid w:val="00D125ED"/>
    <w:rsid w:val="00D2022C"/>
    <w:rsid w:val="00D214D1"/>
    <w:rsid w:val="00D25326"/>
    <w:rsid w:val="00D30B01"/>
    <w:rsid w:val="00D3649C"/>
    <w:rsid w:val="00D45DFE"/>
    <w:rsid w:val="00D5249D"/>
    <w:rsid w:val="00D53427"/>
    <w:rsid w:val="00D866B8"/>
    <w:rsid w:val="00D93673"/>
    <w:rsid w:val="00D93B86"/>
    <w:rsid w:val="00DA0000"/>
    <w:rsid w:val="00DA58FF"/>
    <w:rsid w:val="00DD189F"/>
    <w:rsid w:val="00DE1DD4"/>
    <w:rsid w:val="00DE53A6"/>
    <w:rsid w:val="00DE6374"/>
    <w:rsid w:val="00E06328"/>
    <w:rsid w:val="00E1090F"/>
    <w:rsid w:val="00E11E3E"/>
    <w:rsid w:val="00E13064"/>
    <w:rsid w:val="00E16BB3"/>
    <w:rsid w:val="00E1798B"/>
    <w:rsid w:val="00E21228"/>
    <w:rsid w:val="00E33F17"/>
    <w:rsid w:val="00E36897"/>
    <w:rsid w:val="00E40857"/>
    <w:rsid w:val="00E56E40"/>
    <w:rsid w:val="00E60055"/>
    <w:rsid w:val="00E6074B"/>
    <w:rsid w:val="00E670D4"/>
    <w:rsid w:val="00E859F2"/>
    <w:rsid w:val="00E9589A"/>
    <w:rsid w:val="00EA623C"/>
    <w:rsid w:val="00EA69FD"/>
    <w:rsid w:val="00EA78EB"/>
    <w:rsid w:val="00EB1FBE"/>
    <w:rsid w:val="00EC03E1"/>
    <w:rsid w:val="00EC21BA"/>
    <w:rsid w:val="00EC38F8"/>
    <w:rsid w:val="00EC56A3"/>
    <w:rsid w:val="00ED204F"/>
    <w:rsid w:val="00EF73CD"/>
    <w:rsid w:val="00EF75D7"/>
    <w:rsid w:val="00F15E40"/>
    <w:rsid w:val="00F203FF"/>
    <w:rsid w:val="00F223DD"/>
    <w:rsid w:val="00F278C3"/>
    <w:rsid w:val="00F318C6"/>
    <w:rsid w:val="00F7073E"/>
    <w:rsid w:val="00F73B99"/>
    <w:rsid w:val="00F7448B"/>
    <w:rsid w:val="00F757D0"/>
    <w:rsid w:val="00F86CC2"/>
    <w:rsid w:val="00FA3840"/>
    <w:rsid w:val="00FB24AB"/>
    <w:rsid w:val="00FB3FBD"/>
    <w:rsid w:val="00FB65E6"/>
    <w:rsid w:val="00FC18BD"/>
    <w:rsid w:val="00FC4C97"/>
    <w:rsid w:val="00FD12E2"/>
    <w:rsid w:val="00FD2501"/>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9128AD"/>
    <w:pPr>
      <w:ind w:left="720"/>
      <w:contextualSpacing/>
    </w:pPr>
  </w:style>
  <w:style w:type="paragraph" w:styleId="FootnoteText">
    <w:name w:val="footnote text"/>
    <w:basedOn w:val="Normal"/>
    <w:link w:val="FootnoteTextChar"/>
    <w:uiPriority w:val="99"/>
    <w:semiHidden/>
    <w:unhideWhenUsed/>
    <w:rsid w:val="005306CF"/>
    <w:pPr>
      <w:spacing w:after="0"/>
    </w:pPr>
    <w:rPr>
      <w:sz w:val="20"/>
      <w:szCs w:val="20"/>
    </w:rPr>
  </w:style>
  <w:style w:type="character" w:customStyle="1" w:styleId="FootnoteTextChar">
    <w:name w:val="Footnote Text Char"/>
    <w:basedOn w:val="DefaultParagraphFont"/>
    <w:link w:val="FootnoteText"/>
    <w:uiPriority w:val="99"/>
    <w:semiHidden/>
    <w:rsid w:val="005306CF"/>
    <w:rPr>
      <w:sz w:val="20"/>
      <w:szCs w:val="20"/>
    </w:rPr>
  </w:style>
  <w:style w:type="character" w:styleId="FootnoteReference">
    <w:name w:val="footnote reference"/>
    <w:basedOn w:val="DefaultParagraphFont"/>
    <w:uiPriority w:val="99"/>
    <w:semiHidden/>
    <w:unhideWhenUsed/>
    <w:rsid w:val="0053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39471">
      <w:bodyDiv w:val="1"/>
      <w:marLeft w:val="0"/>
      <w:marRight w:val="0"/>
      <w:marTop w:val="0"/>
      <w:marBottom w:val="0"/>
      <w:divBdr>
        <w:top w:val="none" w:sz="0" w:space="0" w:color="auto"/>
        <w:left w:val="none" w:sz="0" w:space="0" w:color="auto"/>
        <w:bottom w:val="none" w:sz="0" w:space="0" w:color="auto"/>
        <w:right w:val="none" w:sz="0" w:space="0" w:color="auto"/>
      </w:divBdr>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65</cp:revision>
  <cp:lastPrinted>2020-09-18T05:06:00Z</cp:lastPrinted>
  <dcterms:created xsi:type="dcterms:W3CDTF">2021-04-13T07:38:00Z</dcterms:created>
  <dcterms:modified xsi:type="dcterms:W3CDTF">2021-08-06T02:22:00Z</dcterms:modified>
</cp:coreProperties>
</file>